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65" w:rsidRPr="00925665" w:rsidRDefault="004B5AE2" w:rsidP="002E1CF3">
      <w:pPr>
        <w:pStyle w:val="Nagwek2"/>
        <w:jc w:val="left"/>
      </w:pPr>
      <w:r w:rsidRPr="004B5AE2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390525</wp:posOffset>
            </wp:positionV>
            <wp:extent cx="2019300" cy="781050"/>
            <wp:effectExtent l="19050" t="0" r="0" b="0"/>
            <wp:wrapNone/>
            <wp:docPr id="4" name="Obraz 3" descr="technik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k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5C4" w:rsidRPr="002E1CF3" w:rsidRDefault="00CC65C4" w:rsidP="002E1CF3">
      <w:pPr>
        <w:jc w:val="center"/>
      </w:pPr>
      <w:r>
        <w:rPr>
          <w:noProof/>
        </w:rPr>
        <w:drawing>
          <wp:inline distT="0" distB="0" distL="0" distR="0">
            <wp:extent cx="3892511" cy="4181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002" t="27560" r="34140" b="9663"/>
                    <a:stretch/>
                  </pic:blipFill>
                  <pic:spPr bwMode="auto">
                    <a:xfrm>
                      <a:off x="0" y="0"/>
                      <a:ext cx="3916982" cy="420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65C4" w:rsidRDefault="00CC65C4" w:rsidP="00CC65C4">
      <w:pPr>
        <w:jc w:val="center"/>
        <w:rPr>
          <w:rFonts w:eastAsia="Arial"/>
          <w:b/>
          <w:bCs/>
          <w:sz w:val="24"/>
          <w:szCs w:val="24"/>
        </w:rPr>
      </w:pPr>
      <w:r w:rsidRPr="002E60B4">
        <w:rPr>
          <w:rFonts w:eastAsia="Arial"/>
          <w:b/>
          <w:bCs/>
          <w:sz w:val="24"/>
          <w:szCs w:val="24"/>
        </w:rPr>
        <w:t xml:space="preserve">PROGRAM WYCHOWAWCZO </w:t>
      </w:r>
      <w:r w:rsidR="002E1CF3">
        <w:rPr>
          <w:rFonts w:eastAsia="Arial"/>
          <w:b/>
          <w:bCs/>
          <w:sz w:val="24"/>
          <w:szCs w:val="24"/>
        </w:rPr>
        <w:t>–</w:t>
      </w:r>
      <w:r w:rsidRPr="002E60B4">
        <w:rPr>
          <w:rFonts w:eastAsia="Arial"/>
          <w:b/>
          <w:bCs/>
          <w:sz w:val="24"/>
          <w:szCs w:val="24"/>
        </w:rPr>
        <w:t xml:space="preserve"> PROFILAKTYCZNY</w:t>
      </w:r>
    </w:p>
    <w:p w:rsidR="002E1CF3" w:rsidRDefault="002E1CF3" w:rsidP="00CC65C4">
      <w:pPr>
        <w:jc w:val="center"/>
        <w:rPr>
          <w:rFonts w:eastAsia="Arial"/>
          <w:b/>
          <w:bCs/>
          <w:sz w:val="24"/>
          <w:szCs w:val="24"/>
        </w:rPr>
      </w:pPr>
    </w:p>
    <w:p w:rsidR="002E1CF3" w:rsidRPr="002E60B4" w:rsidRDefault="002E1CF3" w:rsidP="002E1CF3">
      <w:pPr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TECHNIKUM</w:t>
      </w:r>
    </w:p>
    <w:p w:rsidR="00CC65C4" w:rsidRPr="002E60B4" w:rsidRDefault="00CC65C4" w:rsidP="00CC65C4">
      <w:pPr>
        <w:spacing w:line="199" w:lineRule="exact"/>
        <w:rPr>
          <w:sz w:val="24"/>
          <w:szCs w:val="24"/>
        </w:rPr>
      </w:pPr>
    </w:p>
    <w:p w:rsidR="00CC65C4" w:rsidRPr="002E60B4" w:rsidRDefault="002E1CF3" w:rsidP="00CC65C4">
      <w:pPr>
        <w:jc w:val="center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Zesp</w:t>
      </w:r>
      <w:r w:rsidR="00C122C2">
        <w:rPr>
          <w:rFonts w:eastAsia="Arial"/>
          <w:b/>
          <w:bCs/>
          <w:sz w:val="24"/>
          <w:szCs w:val="24"/>
        </w:rPr>
        <w:t>ó</w:t>
      </w:r>
      <w:r>
        <w:rPr>
          <w:rFonts w:eastAsia="Arial"/>
          <w:b/>
          <w:bCs/>
          <w:sz w:val="24"/>
          <w:szCs w:val="24"/>
        </w:rPr>
        <w:t>ł</w:t>
      </w:r>
      <w:r w:rsidR="00CC65C4" w:rsidRPr="002E60B4">
        <w:rPr>
          <w:rFonts w:eastAsia="Arial"/>
          <w:b/>
          <w:bCs/>
          <w:sz w:val="24"/>
          <w:szCs w:val="24"/>
        </w:rPr>
        <w:t xml:space="preserve"> Szkół </w:t>
      </w:r>
    </w:p>
    <w:p w:rsidR="00CC65C4" w:rsidRPr="002E60B4" w:rsidRDefault="00CC65C4" w:rsidP="00CC65C4">
      <w:pPr>
        <w:spacing w:line="201" w:lineRule="exact"/>
        <w:rPr>
          <w:sz w:val="24"/>
          <w:szCs w:val="24"/>
        </w:rPr>
      </w:pPr>
    </w:p>
    <w:p w:rsidR="00CC65C4" w:rsidRPr="002E60B4" w:rsidRDefault="00CC65C4" w:rsidP="00CC65C4">
      <w:pPr>
        <w:jc w:val="center"/>
        <w:rPr>
          <w:sz w:val="24"/>
          <w:szCs w:val="24"/>
        </w:rPr>
      </w:pPr>
      <w:r w:rsidRPr="002E60B4">
        <w:rPr>
          <w:rFonts w:eastAsia="Arial"/>
          <w:b/>
          <w:bCs/>
          <w:sz w:val="24"/>
          <w:szCs w:val="24"/>
        </w:rPr>
        <w:t>im. Armii Krajowej Obwodu „Głuszec” – Grójec</w:t>
      </w:r>
    </w:p>
    <w:p w:rsidR="00CC65C4" w:rsidRPr="002E60B4" w:rsidRDefault="00CC65C4" w:rsidP="00CC65C4">
      <w:pPr>
        <w:spacing w:line="201" w:lineRule="exact"/>
        <w:rPr>
          <w:sz w:val="24"/>
          <w:szCs w:val="24"/>
        </w:rPr>
      </w:pPr>
    </w:p>
    <w:p w:rsidR="00925665" w:rsidRDefault="00CC65C4" w:rsidP="002E1CF3">
      <w:pPr>
        <w:jc w:val="center"/>
        <w:rPr>
          <w:rFonts w:eastAsia="Arial"/>
          <w:b/>
          <w:bCs/>
          <w:sz w:val="24"/>
          <w:szCs w:val="24"/>
        </w:rPr>
      </w:pPr>
      <w:r w:rsidRPr="002E60B4">
        <w:rPr>
          <w:rFonts w:eastAsia="Arial"/>
          <w:b/>
          <w:bCs/>
          <w:sz w:val="24"/>
          <w:szCs w:val="24"/>
        </w:rPr>
        <w:t>w Grójcu</w:t>
      </w:r>
    </w:p>
    <w:p w:rsidR="00CC65C4" w:rsidRPr="002E60B4" w:rsidRDefault="00CC65C4" w:rsidP="00CC65C4">
      <w:pPr>
        <w:spacing w:line="199" w:lineRule="exact"/>
        <w:rPr>
          <w:sz w:val="24"/>
          <w:szCs w:val="24"/>
        </w:rPr>
      </w:pPr>
    </w:p>
    <w:p w:rsidR="00CC65C4" w:rsidRPr="002E60B4" w:rsidRDefault="00CC65C4" w:rsidP="00CC65C4">
      <w:pPr>
        <w:jc w:val="center"/>
        <w:rPr>
          <w:color w:val="FF0000"/>
          <w:sz w:val="24"/>
          <w:szCs w:val="24"/>
        </w:rPr>
      </w:pPr>
      <w:r w:rsidRPr="002E60B4">
        <w:rPr>
          <w:rFonts w:eastAsia="Arial"/>
          <w:b/>
          <w:bCs/>
          <w:sz w:val="24"/>
          <w:szCs w:val="24"/>
        </w:rPr>
        <w:t xml:space="preserve">na rok szkolny </w:t>
      </w:r>
      <w:r w:rsidRPr="008E2E31">
        <w:rPr>
          <w:rFonts w:eastAsia="Arial"/>
          <w:b/>
          <w:bCs/>
          <w:sz w:val="24"/>
          <w:szCs w:val="24"/>
        </w:rPr>
        <w:t>202</w:t>
      </w:r>
      <w:r w:rsidR="001F0E20">
        <w:rPr>
          <w:rFonts w:eastAsia="Arial"/>
          <w:b/>
          <w:bCs/>
          <w:sz w:val="24"/>
          <w:szCs w:val="24"/>
        </w:rPr>
        <w:t>3</w:t>
      </w:r>
      <w:r w:rsidRPr="008E2E31">
        <w:rPr>
          <w:rFonts w:eastAsia="Arial"/>
          <w:b/>
          <w:bCs/>
          <w:sz w:val="24"/>
          <w:szCs w:val="24"/>
        </w:rPr>
        <w:t>/202</w:t>
      </w:r>
      <w:r w:rsidR="001F0E20">
        <w:rPr>
          <w:rFonts w:eastAsia="Arial"/>
          <w:b/>
          <w:bCs/>
          <w:sz w:val="24"/>
          <w:szCs w:val="24"/>
        </w:rPr>
        <w:t>4</w:t>
      </w:r>
    </w:p>
    <w:p w:rsidR="00CC65C4" w:rsidRPr="002E60B4" w:rsidRDefault="00CC65C4" w:rsidP="00CC65C4">
      <w:pPr>
        <w:spacing w:line="200" w:lineRule="exact"/>
        <w:rPr>
          <w:sz w:val="24"/>
          <w:szCs w:val="24"/>
        </w:rPr>
      </w:pPr>
    </w:p>
    <w:p w:rsidR="00CC65C4" w:rsidRPr="002E60B4" w:rsidRDefault="00CC65C4" w:rsidP="00CC65C4">
      <w:pPr>
        <w:spacing w:line="200" w:lineRule="exact"/>
        <w:rPr>
          <w:sz w:val="24"/>
          <w:szCs w:val="24"/>
        </w:rPr>
      </w:pPr>
    </w:p>
    <w:p w:rsidR="00CC65C4" w:rsidRPr="002E60B4" w:rsidRDefault="00CC65C4" w:rsidP="00CC65C4">
      <w:pPr>
        <w:spacing w:line="359" w:lineRule="exact"/>
        <w:rPr>
          <w:sz w:val="24"/>
          <w:szCs w:val="24"/>
        </w:rPr>
      </w:pPr>
    </w:p>
    <w:p w:rsidR="00CC65C4" w:rsidRPr="002E60B4" w:rsidRDefault="00CC65C4" w:rsidP="00CC65C4">
      <w:pPr>
        <w:rPr>
          <w:sz w:val="24"/>
          <w:szCs w:val="24"/>
        </w:rPr>
      </w:pPr>
      <w:r w:rsidRPr="002E60B4">
        <w:rPr>
          <w:rFonts w:eastAsia="Arial"/>
          <w:sz w:val="24"/>
          <w:szCs w:val="24"/>
        </w:rPr>
        <w:t>„Chcemy wychować dobrego i mądrego Człowieka”</w:t>
      </w:r>
    </w:p>
    <w:p w:rsidR="00CC65C4" w:rsidRPr="002E60B4" w:rsidRDefault="00CC65C4" w:rsidP="00CC65C4">
      <w:pPr>
        <w:spacing w:line="334" w:lineRule="exact"/>
        <w:rPr>
          <w:sz w:val="24"/>
          <w:szCs w:val="24"/>
        </w:rPr>
      </w:pPr>
    </w:p>
    <w:p w:rsidR="00CC65C4" w:rsidRPr="002E60B4" w:rsidRDefault="00CC65C4" w:rsidP="00CC65C4">
      <w:pPr>
        <w:ind w:left="6372" w:firstLine="708"/>
        <w:rPr>
          <w:rFonts w:eastAsia="Arial"/>
          <w:sz w:val="24"/>
          <w:szCs w:val="24"/>
        </w:rPr>
      </w:pPr>
      <w:r w:rsidRPr="002E60B4">
        <w:rPr>
          <w:rFonts w:eastAsia="Arial"/>
          <w:sz w:val="24"/>
          <w:szCs w:val="24"/>
        </w:rPr>
        <w:t>Rodzice i Nauczyciele</w:t>
      </w:r>
    </w:p>
    <w:p w:rsidR="00CC65C4" w:rsidRPr="002E60B4" w:rsidRDefault="00CC65C4" w:rsidP="00CC65C4">
      <w:pPr>
        <w:spacing w:line="202" w:lineRule="exact"/>
        <w:rPr>
          <w:sz w:val="24"/>
          <w:szCs w:val="24"/>
        </w:rPr>
      </w:pPr>
    </w:p>
    <w:p w:rsidR="00CC65C4" w:rsidRPr="002E60B4" w:rsidRDefault="00CC65C4" w:rsidP="00CC65C4">
      <w:pPr>
        <w:ind w:left="60"/>
        <w:rPr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>„W wychowaniu chodzi właśnie o to,</w:t>
      </w:r>
    </w:p>
    <w:p w:rsidR="00CC65C4" w:rsidRPr="002E60B4" w:rsidRDefault="00CC65C4" w:rsidP="00CC65C4">
      <w:pPr>
        <w:ind w:right="3791"/>
        <w:rPr>
          <w:rFonts w:eastAsia="Arial"/>
          <w:i/>
          <w:iCs/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>ażeby człowiek stawał się coraz bardziej człowiekiem,</w:t>
      </w:r>
    </w:p>
    <w:p w:rsidR="00CC65C4" w:rsidRPr="002E60B4" w:rsidRDefault="00CC65C4" w:rsidP="00CC65C4">
      <w:pPr>
        <w:ind w:right="5220"/>
        <w:rPr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>o to, ażeby bardziej był, a nie tylko miał,</w:t>
      </w:r>
    </w:p>
    <w:p w:rsidR="00CC65C4" w:rsidRPr="002E60B4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 xml:space="preserve">aby więc poprzez wszystko, co ma, co posiada, </w:t>
      </w:r>
    </w:p>
    <w:p w:rsidR="00CC65C4" w:rsidRPr="002E60B4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 xml:space="preserve">umiał bardziej i pełniej być człowiekiem, </w:t>
      </w:r>
    </w:p>
    <w:p w:rsidR="00CC65C4" w:rsidRPr="002E60B4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>to znaczy, ażeby również umiał bardziej być nie tylko z drugimi,</w:t>
      </w:r>
    </w:p>
    <w:p w:rsidR="00CC65C4" w:rsidRPr="002E60B4" w:rsidRDefault="00CC65C4" w:rsidP="00CC65C4">
      <w:pPr>
        <w:ind w:right="1900"/>
        <w:rPr>
          <w:sz w:val="24"/>
          <w:szCs w:val="24"/>
        </w:rPr>
      </w:pPr>
      <w:r w:rsidRPr="002E60B4">
        <w:rPr>
          <w:rFonts w:eastAsia="Arial"/>
          <w:i/>
          <w:iCs/>
          <w:sz w:val="24"/>
          <w:szCs w:val="24"/>
        </w:rPr>
        <w:t>ale i dla drugich”</w:t>
      </w:r>
    </w:p>
    <w:p w:rsidR="00CC65C4" w:rsidRPr="002E60B4" w:rsidRDefault="00CC65C4" w:rsidP="00CC65C4">
      <w:pPr>
        <w:rPr>
          <w:sz w:val="24"/>
          <w:szCs w:val="24"/>
        </w:rPr>
      </w:pPr>
    </w:p>
    <w:p w:rsidR="00CC65C4" w:rsidRPr="002E60B4" w:rsidRDefault="00CC65C4" w:rsidP="00CC65C4">
      <w:pPr>
        <w:jc w:val="right"/>
        <w:rPr>
          <w:sz w:val="24"/>
          <w:szCs w:val="24"/>
        </w:rPr>
        <w:sectPr w:rsidR="00CC65C4" w:rsidRPr="002E60B4">
          <w:footerReference w:type="default" r:id="rId10"/>
          <w:pgSz w:w="11900" w:h="16838"/>
          <w:pgMar w:top="1440" w:right="726" w:bottom="921" w:left="720" w:header="0" w:footer="0" w:gutter="0"/>
          <w:cols w:space="708" w:equalWidth="0">
            <w:col w:w="10460"/>
          </w:cols>
        </w:sectPr>
      </w:pPr>
      <w:r w:rsidRPr="002E60B4">
        <w:rPr>
          <w:rFonts w:eastAsia="Arial"/>
          <w:sz w:val="24"/>
          <w:szCs w:val="24"/>
        </w:rPr>
        <w:t>Jan Paweł II</w:t>
      </w:r>
    </w:p>
    <w:p w:rsidR="00CC65C4" w:rsidRPr="00ED1AFC" w:rsidRDefault="00CC65C4" w:rsidP="00CC65C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page2"/>
      <w:bookmarkEnd w:id="0"/>
      <w:r w:rsidRPr="00ED1AFC">
        <w:rPr>
          <w:b/>
          <w:bCs/>
          <w:sz w:val="24"/>
          <w:szCs w:val="24"/>
        </w:rPr>
        <w:lastRenderedPageBreak/>
        <w:t>PODSTAWA PRAWNA</w:t>
      </w:r>
    </w:p>
    <w:p w:rsidR="00CC65C4" w:rsidRPr="002E60B4" w:rsidRDefault="00CC65C4" w:rsidP="00CC65C4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Konstytucja Rzeczpospolitej Polskiej z 2 kwietnia 1997r. (Dz.U. z 1997 r. nr 78, poz.483 ze zm.) art. 48 ust. 1, art. 54 ust. 3-4, art. 70 ust. 1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 xml:space="preserve">Ustawa z 14 grudnia 2016 r. – Prawo oświatowe (tekst </w:t>
      </w:r>
      <w:proofErr w:type="spellStart"/>
      <w:r w:rsidRPr="0096028D">
        <w:rPr>
          <w:rFonts w:ascii="Times New Roman" w:hAnsi="Times New Roman"/>
          <w:sz w:val="24"/>
          <w:szCs w:val="24"/>
        </w:rPr>
        <w:t>jed</w:t>
      </w:r>
      <w:proofErr w:type="spellEnd"/>
      <w:r w:rsidRPr="0096028D">
        <w:rPr>
          <w:rFonts w:ascii="Times New Roman" w:hAnsi="Times New Roman"/>
          <w:sz w:val="24"/>
          <w:szCs w:val="24"/>
        </w:rPr>
        <w:t>. Dz. U. z 2021 r. poz.1082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Ustawa z 7 września 1991 r. o systemie oś</w:t>
      </w:r>
      <w:r w:rsidR="00632C01">
        <w:rPr>
          <w:rFonts w:ascii="Times New Roman" w:hAnsi="Times New Roman"/>
          <w:sz w:val="24"/>
          <w:szCs w:val="24"/>
        </w:rPr>
        <w:t>wiaty (tekst jedn. Dz. U. z 2021 r. poz. 1915 ze zm.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 xml:space="preserve">Ustawa z 26 stycznia 1982 r. – </w:t>
      </w:r>
      <w:r w:rsidR="00632C01">
        <w:rPr>
          <w:rFonts w:ascii="Times New Roman" w:hAnsi="Times New Roman"/>
          <w:sz w:val="24"/>
          <w:szCs w:val="24"/>
        </w:rPr>
        <w:t>Karta Nauczyciela (Dz. U. z 2021 r. poz. 1762 ze zm.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Ustawa z 26 października 1982 r. o wychowaniu w trzeźwości i przeciwdziałaniu alkohol</w:t>
      </w:r>
      <w:r w:rsidR="00632C01">
        <w:rPr>
          <w:rFonts w:ascii="Times New Roman" w:hAnsi="Times New Roman"/>
          <w:sz w:val="24"/>
          <w:szCs w:val="24"/>
        </w:rPr>
        <w:t>izmowi (tekst jedn. Dz.U. z 2021 r. poz. 1119 ze zm.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Ustawa z 29 lipca 2005 r. o przeciwdziałaniu nark</w:t>
      </w:r>
      <w:r w:rsidR="00632C01">
        <w:rPr>
          <w:rFonts w:ascii="Times New Roman" w:hAnsi="Times New Roman"/>
          <w:sz w:val="24"/>
          <w:szCs w:val="24"/>
        </w:rPr>
        <w:t>omanii (tekst jedn. Dz.U. z 2020</w:t>
      </w:r>
      <w:r w:rsidRPr="0096028D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poz. </w:t>
      </w:r>
      <w:r w:rsidR="00632C01">
        <w:rPr>
          <w:rFonts w:ascii="Times New Roman" w:hAnsi="Times New Roman"/>
          <w:sz w:val="24"/>
          <w:szCs w:val="24"/>
        </w:rPr>
        <w:t>2050 ze zm.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 xml:space="preserve">Ustawa z 9 listopada 1995 r. o ochronie zdrowia przed następstwami używania tytoniu </w:t>
      </w:r>
      <w:r w:rsidRPr="0096028D">
        <w:rPr>
          <w:rFonts w:ascii="Times New Roman" w:hAnsi="Times New Roman"/>
          <w:sz w:val="24"/>
          <w:szCs w:val="24"/>
        </w:rPr>
        <w:br/>
        <w:t>i wyrobów tyton</w:t>
      </w:r>
      <w:r w:rsidR="00632C01">
        <w:rPr>
          <w:rFonts w:ascii="Times New Roman" w:hAnsi="Times New Roman"/>
          <w:sz w:val="24"/>
          <w:szCs w:val="24"/>
        </w:rPr>
        <w:t>iowych (tekst jedn. Dz.U. z 2021 r. poz. 276 ze zm.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Rozporządzenie Ministra Edukacji Narodowej z 18 sierpnia 2015 r. w sprawie zakresu i form prowadzenia w szkołach i placówkach systemu oświaty działalności wychowawczej, edukacyjnej, informacyjnej i profilaktycznej w celu przeciwdzi</w:t>
      </w:r>
      <w:r w:rsidR="00632C01">
        <w:rPr>
          <w:rFonts w:ascii="Times New Roman" w:hAnsi="Times New Roman"/>
          <w:sz w:val="24"/>
          <w:szCs w:val="24"/>
        </w:rPr>
        <w:t xml:space="preserve">ałania narkomanii (Dz.U. </w:t>
      </w:r>
      <w:r w:rsidR="00632C01">
        <w:rPr>
          <w:rFonts w:ascii="Times New Roman" w:hAnsi="Times New Roman"/>
          <w:sz w:val="24"/>
          <w:szCs w:val="24"/>
        </w:rPr>
        <w:br/>
        <w:t>z 2020 r. poz. 1449</w:t>
      </w:r>
      <w:r w:rsidRPr="0096028D">
        <w:rPr>
          <w:rFonts w:ascii="Times New Roman" w:hAnsi="Times New Roman"/>
          <w:sz w:val="24"/>
          <w:szCs w:val="24"/>
        </w:rPr>
        <w:t>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Rozporządzenie Ministra Edukacji Narodowej z dnia 9 sierpnia 2017 r. w sprawie zasad organizacji i udzielania pomocy psychologiczno-pedagogicznej w publicznych przedszkolach, szkołach i placówkach (Dz. U. z 2017 r., poz. 1591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Rozporządzenie Ministra Edukacji Narodowej z dnia 9 lipca 2020 r. w sprawie zasad udzielania i organizacji pomocy psychologiczno - pedagogicznej w publicznych przedszkolach, szkołach i placówkach (Dz. U z 2020. poz. 1280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Ustawa z dnia 19 sierpnia 1994 r. o ochronie zdrowia psychicznego (Dz. U. 1994, nr 111, poz. 535).</w:t>
      </w:r>
    </w:p>
    <w:p w:rsidR="00CC65C4" w:rsidRPr="0096028D" w:rsidRDefault="00CC65C4" w:rsidP="00CC65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28D">
        <w:rPr>
          <w:rFonts w:ascii="Times New Roman" w:hAnsi="Times New Roman"/>
          <w:sz w:val="24"/>
          <w:szCs w:val="24"/>
        </w:rPr>
        <w:t>Rozporządzenie Rady Ministrów z dnia 8 lutego 2017 r. w sprawie Narodowego Programu Ochrony Zdrowia Psychicznego na lata 2017 - 2022 (Dz. U.  z 2017 r., poz. 458).</w:t>
      </w:r>
    </w:p>
    <w:p w:rsidR="00E94204" w:rsidRDefault="00E94204" w:rsidP="00CC65C4">
      <w:pPr>
        <w:pStyle w:val="Nagwek2"/>
        <w:spacing w:line="360" w:lineRule="auto"/>
        <w:jc w:val="left"/>
        <w:rPr>
          <w:rFonts w:eastAsia="Arial"/>
          <w:bCs/>
          <w:sz w:val="24"/>
          <w:szCs w:val="24"/>
        </w:rPr>
      </w:pPr>
      <w:bookmarkStart w:id="1" w:name="_Toc498882859"/>
    </w:p>
    <w:p w:rsidR="00CC65C4" w:rsidRPr="00324104" w:rsidRDefault="00CC65C4" w:rsidP="00CC65C4">
      <w:pPr>
        <w:pStyle w:val="Nagwek2"/>
        <w:spacing w:line="360" w:lineRule="auto"/>
        <w:jc w:val="left"/>
        <w:rPr>
          <w:sz w:val="24"/>
          <w:szCs w:val="24"/>
        </w:rPr>
      </w:pPr>
      <w:r w:rsidRPr="00324104">
        <w:rPr>
          <w:sz w:val="24"/>
          <w:szCs w:val="24"/>
        </w:rPr>
        <w:t>§</w:t>
      </w:r>
      <w:bookmarkEnd w:id="1"/>
      <w:r w:rsidRPr="00324104">
        <w:rPr>
          <w:sz w:val="24"/>
          <w:szCs w:val="24"/>
        </w:rPr>
        <w:t xml:space="preserve"> 1</w:t>
      </w:r>
    </w:p>
    <w:p w:rsidR="00CC65C4" w:rsidRPr="00324104" w:rsidRDefault="00CC65C4" w:rsidP="00CC65C4">
      <w:pPr>
        <w:spacing w:line="360" w:lineRule="auto"/>
        <w:ind w:firstLine="708"/>
        <w:jc w:val="both"/>
        <w:rPr>
          <w:sz w:val="24"/>
          <w:szCs w:val="24"/>
        </w:rPr>
      </w:pPr>
      <w:r w:rsidRPr="00324104">
        <w:rPr>
          <w:rFonts w:eastAsia="Arial"/>
          <w:sz w:val="24"/>
          <w:szCs w:val="24"/>
        </w:rPr>
        <w:t xml:space="preserve">Szkolny program wychowawczo - profilaktyczny realizowany </w:t>
      </w:r>
      <w:r w:rsidRPr="002E1CF3">
        <w:rPr>
          <w:rFonts w:eastAsia="Arial"/>
          <w:sz w:val="24"/>
          <w:szCs w:val="24"/>
        </w:rPr>
        <w:t>w</w:t>
      </w:r>
      <w:r w:rsidR="00925665" w:rsidRPr="002E1CF3">
        <w:rPr>
          <w:rFonts w:eastAsia="Arial"/>
          <w:sz w:val="24"/>
          <w:szCs w:val="24"/>
        </w:rPr>
        <w:t xml:space="preserve"> Technikum</w:t>
      </w:r>
      <w:r w:rsidR="00925665">
        <w:rPr>
          <w:rFonts w:eastAsia="Arial"/>
          <w:sz w:val="24"/>
          <w:szCs w:val="24"/>
        </w:rPr>
        <w:t xml:space="preserve"> w </w:t>
      </w:r>
      <w:r w:rsidRPr="00324104">
        <w:rPr>
          <w:rFonts w:eastAsia="Arial"/>
          <w:sz w:val="24"/>
          <w:szCs w:val="24"/>
        </w:rPr>
        <w:t xml:space="preserve"> Zespole Szkół im. Armii Krajowej Obwodu „Głuszec” – Grójec w Grójcu opiera się na hierarchii wartości przyjętej przez Radę Pedagogiczną, Radę Rodziców i Samorząd Uczniowski wynikającej z przyjętej w Szkole koncepcji pracy. Istotą działań wychowawczych</w:t>
      </w:r>
      <w:r w:rsidRPr="00324104">
        <w:rPr>
          <w:sz w:val="24"/>
          <w:szCs w:val="24"/>
        </w:rPr>
        <w:t xml:space="preserve"> </w:t>
      </w:r>
      <w:r w:rsidRPr="00324104">
        <w:rPr>
          <w:rFonts w:eastAsia="Arial"/>
          <w:sz w:val="24"/>
          <w:szCs w:val="24"/>
        </w:rPr>
        <w:t>i profilaktycznych Szkoły jest współpraca całej społeczności szkolnej oparta na złożeniu, że wychowanie jest zadaniem realizowanym w rodzinie i w Szkole, która w swojej działalności musi uwzględniać zarówno wolę rodziców, jak i priorytety edukacyjne państwa. Rolą Szkoły, oprócz jej funkcji dydaktycznej, jest dbałość o wszechstronny rozwój każdego z uczniów oraz wspomaganie wychowawczej funkcji rodziny.</w:t>
      </w:r>
      <w:r w:rsidRPr="00324104">
        <w:rPr>
          <w:rFonts w:eastAsia="Calibri"/>
          <w:sz w:val="24"/>
          <w:szCs w:val="24"/>
        </w:rPr>
        <w:t xml:space="preserve"> </w:t>
      </w:r>
      <w:r w:rsidRPr="00324104">
        <w:rPr>
          <w:rFonts w:eastAsia="Arial"/>
          <w:sz w:val="24"/>
          <w:szCs w:val="24"/>
        </w:rPr>
        <w:t>Pierwszym i najważniejszym środowiskiem, w którym kształtuje się osobowość człowieka i najistotniejsze wartości życia ludzkiego jest rodzina, a pierwszymi powołanymi i uprawnionymi do wychowania swoich dzieci są Rodzice. Działania podejmowane przez Szkołę mają za zadanie wspomagać Rodziców.</w:t>
      </w:r>
    </w:p>
    <w:p w:rsidR="00CC65C4" w:rsidRPr="00324104" w:rsidRDefault="00CC65C4" w:rsidP="00CC65C4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324104">
        <w:rPr>
          <w:rFonts w:eastAsia="Calibri"/>
          <w:sz w:val="24"/>
          <w:szCs w:val="24"/>
        </w:rPr>
        <w:t xml:space="preserve">Program wychowawczo </w:t>
      </w:r>
      <w:r w:rsidRPr="00324104">
        <w:rPr>
          <w:rFonts w:eastAsia="Arial"/>
          <w:sz w:val="24"/>
          <w:szCs w:val="24"/>
        </w:rPr>
        <w:t>–</w:t>
      </w:r>
      <w:r w:rsidR="00925665">
        <w:rPr>
          <w:rFonts w:eastAsia="Calibri"/>
          <w:sz w:val="24"/>
          <w:szCs w:val="24"/>
        </w:rPr>
        <w:t xml:space="preserve"> profilaktyczny </w:t>
      </w:r>
      <w:r w:rsidR="00925665" w:rsidRPr="002E1CF3">
        <w:rPr>
          <w:rFonts w:eastAsia="Calibri"/>
          <w:sz w:val="24"/>
          <w:szCs w:val="24"/>
        </w:rPr>
        <w:t>dla Technikum</w:t>
      </w:r>
      <w:r w:rsidR="00925665">
        <w:rPr>
          <w:rFonts w:eastAsia="Calibri"/>
          <w:sz w:val="24"/>
          <w:szCs w:val="24"/>
        </w:rPr>
        <w:t xml:space="preserve"> w </w:t>
      </w:r>
      <w:r w:rsidRPr="00324104">
        <w:rPr>
          <w:rFonts w:eastAsia="Calibri"/>
          <w:sz w:val="24"/>
          <w:szCs w:val="24"/>
        </w:rPr>
        <w:t xml:space="preserve"> Zespole Szkół w Grójcu ma na celu wspomaganie wszechstronnego rozwoju młodego człowieka i jest ukierunkowany na osiągnięcie pełnej dojrzałości fizycznej, psychicznej, emocjonalnej, duchowej oraz społecznej</w:t>
      </w:r>
      <w:r w:rsidRPr="00324104">
        <w:rPr>
          <w:rFonts w:eastAsia="Arial"/>
          <w:sz w:val="24"/>
          <w:szCs w:val="24"/>
        </w:rPr>
        <w:t xml:space="preserve">. </w:t>
      </w:r>
      <w:r w:rsidRPr="00324104">
        <w:rPr>
          <w:rFonts w:eastAsia="Calibri"/>
          <w:sz w:val="24"/>
          <w:szCs w:val="24"/>
        </w:rPr>
        <w:t>Kładzie nacisk na kulturę osobistą i umiejętność współżycia w grupie, kształtowanie postaw obywatelskich, pogłębianie świadomości ekologicznej, wychowanie zdrowotne, poznawanie dziedzictwa kulturowego naszego narodu i regionu oraz</w:t>
      </w:r>
      <w:r w:rsidRPr="00324104">
        <w:rPr>
          <w:sz w:val="24"/>
          <w:szCs w:val="24"/>
        </w:rPr>
        <w:t xml:space="preserve"> wychowawczą rolę rodziny.</w:t>
      </w:r>
    </w:p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  <w:r w:rsidRPr="00324104">
        <w:rPr>
          <w:rFonts w:eastAsia="Calibri"/>
          <w:bCs/>
          <w:sz w:val="24"/>
          <w:szCs w:val="24"/>
        </w:rPr>
        <w:tab/>
      </w:r>
    </w:p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</w:p>
    <w:p w:rsidR="00CC65C4" w:rsidRPr="00324104" w:rsidRDefault="00CC65C4" w:rsidP="00CC65C4">
      <w:pPr>
        <w:pStyle w:val="Nagwek2"/>
        <w:spacing w:line="360" w:lineRule="auto"/>
        <w:jc w:val="left"/>
        <w:rPr>
          <w:sz w:val="24"/>
          <w:szCs w:val="24"/>
        </w:rPr>
      </w:pPr>
      <w:r w:rsidRPr="00324104">
        <w:rPr>
          <w:sz w:val="24"/>
          <w:szCs w:val="24"/>
        </w:rPr>
        <w:lastRenderedPageBreak/>
        <w:t xml:space="preserve">§ 2 </w:t>
      </w:r>
    </w:p>
    <w:p w:rsidR="00CC65C4" w:rsidRPr="00442606" w:rsidRDefault="00CC65C4" w:rsidP="00CC65C4">
      <w:pPr>
        <w:pStyle w:val="Nagwek2"/>
        <w:numPr>
          <w:ilvl w:val="1"/>
          <w:numId w:val="21"/>
        </w:numPr>
        <w:spacing w:after="0" w:line="360" w:lineRule="auto"/>
        <w:jc w:val="left"/>
        <w:rPr>
          <w:b w:val="0"/>
          <w:color w:val="FF0000"/>
          <w:sz w:val="24"/>
          <w:szCs w:val="24"/>
        </w:rPr>
      </w:pPr>
      <w:r w:rsidRPr="004D78B7">
        <w:rPr>
          <w:b w:val="0"/>
          <w:sz w:val="24"/>
          <w:szCs w:val="24"/>
        </w:rPr>
        <w:t xml:space="preserve">Charakterystyka środowiska wychowawczo – profilaktycznego, opracowana na podstawie </w:t>
      </w:r>
      <w:r w:rsidRPr="002E1CF3">
        <w:rPr>
          <w:b w:val="0"/>
          <w:sz w:val="24"/>
          <w:szCs w:val="24"/>
        </w:rPr>
        <w:t>diagnozy przeprowadzon</w:t>
      </w:r>
      <w:r w:rsidR="00442606" w:rsidRPr="002E1CF3">
        <w:rPr>
          <w:b w:val="0"/>
          <w:sz w:val="24"/>
          <w:szCs w:val="24"/>
        </w:rPr>
        <w:t>ej</w:t>
      </w:r>
      <w:r w:rsidR="00925665" w:rsidRPr="002E1CF3">
        <w:rPr>
          <w:b w:val="0"/>
          <w:sz w:val="24"/>
          <w:szCs w:val="24"/>
        </w:rPr>
        <w:t xml:space="preserve"> wśród uczniów Technikum</w:t>
      </w:r>
      <w:r w:rsidR="00442606" w:rsidRPr="002E1CF3">
        <w:rPr>
          <w:b w:val="0"/>
          <w:sz w:val="24"/>
          <w:szCs w:val="24"/>
        </w:rPr>
        <w:t xml:space="preserve"> w</w:t>
      </w:r>
      <w:r w:rsidR="00442606" w:rsidRPr="004D78B7">
        <w:rPr>
          <w:b w:val="0"/>
          <w:sz w:val="24"/>
          <w:szCs w:val="24"/>
        </w:rPr>
        <w:t xml:space="preserve"> czerwcu roku szkolnego </w:t>
      </w:r>
      <w:r w:rsidR="00FF7404">
        <w:rPr>
          <w:b w:val="0"/>
          <w:sz w:val="24"/>
          <w:szCs w:val="24"/>
        </w:rPr>
        <w:t>2021/2022</w:t>
      </w:r>
      <w:r w:rsidRPr="00442606">
        <w:rPr>
          <w:b w:val="0"/>
          <w:color w:val="FF0000"/>
          <w:sz w:val="24"/>
          <w:szCs w:val="24"/>
        </w:rPr>
        <w:t>:</w:t>
      </w:r>
    </w:p>
    <w:p w:rsidR="00CC65C4" w:rsidRPr="00324104" w:rsidRDefault="00CC65C4" w:rsidP="00CC65C4">
      <w:pPr>
        <w:pStyle w:val="Nagwek2"/>
        <w:numPr>
          <w:ilvl w:val="2"/>
          <w:numId w:val="21"/>
        </w:numPr>
        <w:spacing w:after="0" w:line="360" w:lineRule="auto"/>
        <w:ind w:left="851" w:hanging="284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Mocne strony środowiska: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poczucie bezpieczeństwa w Szkole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właściwa reakcja wychowawców i nauczycieli na wszelkie przejawy łamania norm społecznych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zaufanie uczniów i rodziców do nauczycieli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dobre relacje między uczniami, nauczycielami i uczniami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dobrze układająca się współpraca miedzy nauczycielami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dobre postrzeganie Szkoły przez uczniów i rodziców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podejmowanie wielu skutecznych działań wychowawczych, przeciwdziałających zagrożeniom;</w:t>
      </w:r>
    </w:p>
    <w:p w:rsidR="00CC65C4" w:rsidRPr="00324104" w:rsidRDefault="00CC65C4" w:rsidP="00CC65C4">
      <w:pPr>
        <w:pStyle w:val="Nagwek2"/>
        <w:numPr>
          <w:ilvl w:val="2"/>
          <w:numId w:val="21"/>
        </w:numPr>
        <w:spacing w:after="0" w:line="360" w:lineRule="auto"/>
        <w:ind w:left="851" w:hanging="284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Słabe strony środowiska: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niewystarczające zaangażowanie części rodziców/opiekunów prawnych we współpracę ze Szkołą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brak bieżącego monitorowania przez rodziców/opiekunów prawnych osiągnięć edukacyjnych i funkcjonowania uczniów w szkole,</w:t>
      </w:r>
    </w:p>
    <w:p w:rsidR="00CC65C4" w:rsidRPr="0032410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przemoc słowna i agresja wśród uczniów,</w:t>
      </w:r>
    </w:p>
    <w:p w:rsidR="00CC65C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niska motywacja części uczniów do nauki,</w:t>
      </w:r>
    </w:p>
    <w:p w:rsidR="00E35EB8" w:rsidRPr="00324104" w:rsidRDefault="00E35EB8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4D78B7">
        <w:rPr>
          <w:b w:val="0"/>
          <w:sz w:val="24"/>
          <w:szCs w:val="24"/>
        </w:rPr>
        <w:t>niska frekwencja</w:t>
      </w:r>
      <w:r>
        <w:rPr>
          <w:b w:val="0"/>
          <w:color w:val="FF0000"/>
          <w:sz w:val="24"/>
          <w:szCs w:val="24"/>
        </w:rPr>
        <w:t>,</w:t>
      </w:r>
    </w:p>
    <w:p w:rsidR="00CC65C4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324104">
        <w:rPr>
          <w:b w:val="0"/>
          <w:sz w:val="24"/>
          <w:szCs w:val="24"/>
        </w:rPr>
        <w:t>uzależnienia wśród młodzie</w:t>
      </w:r>
      <w:r w:rsidR="00E35EB8">
        <w:rPr>
          <w:b w:val="0"/>
          <w:sz w:val="24"/>
          <w:szCs w:val="24"/>
        </w:rPr>
        <w:t xml:space="preserve">ży – nikotynizm, </w:t>
      </w:r>
      <w:proofErr w:type="spellStart"/>
      <w:r w:rsidR="00E35EB8">
        <w:rPr>
          <w:b w:val="0"/>
          <w:sz w:val="24"/>
          <w:szCs w:val="24"/>
        </w:rPr>
        <w:t>smartfonizacja</w:t>
      </w:r>
      <w:proofErr w:type="spellEnd"/>
      <w:r w:rsidR="00E35EB8">
        <w:rPr>
          <w:b w:val="0"/>
          <w:sz w:val="24"/>
          <w:szCs w:val="24"/>
        </w:rPr>
        <w:t>,</w:t>
      </w:r>
    </w:p>
    <w:p w:rsidR="00442606" w:rsidRPr="004D78B7" w:rsidRDefault="00E35EB8" w:rsidP="004D78B7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4D78B7">
        <w:rPr>
          <w:b w:val="0"/>
          <w:sz w:val="24"/>
          <w:szCs w:val="24"/>
        </w:rPr>
        <w:t>brak adekwatnych reakcji na nieregulaminowe zachowania uczniów</w:t>
      </w:r>
      <w:r w:rsidR="009E0308" w:rsidRPr="004D78B7">
        <w:rPr>
          <w:b w:val="0"/>
          <w:color w:val="FF0000"/>
          <w:sz w:val="24"/>
          <w:szCs w:val="24"/>
        </w:rPr>
        <w:t>.</w:t>
      </w:r>
    </w:p>
    <w:p w:rsidR="00CC65C4" w:rsidRPr="00324104" w:rsidRDefault="00CC65C4" w:rsidP="00CC65C4">
      <w:pPr>
        <w:pStyle w:val="Nagwek2"/>
        <w:spacing w:after="0" w:line="360" w:lineRule="auto"/>
        <w:ind w:left="1134"/>
        <w:jc w:val="left"/>
        <w:rPr>
          <w:b w:val="0"/>
          <w:sz w:val="24"/>
          <w:szCs w:val="24"/>
        </w:rPr>
      </w:pPr>
    </w:p>
    <w:p w:rsidR="00CC65C4" w:rsidRPr="004D78B7" w:rsidRDefault="00CC65C4" w:rsidP="00CC65C4">
      <w:pPr>
        <w:pStyle w:val="Nagwek2"/>
        <w:numPr>
          <w:ilvl w:val="1"/>
          <w:numId w:val="21"/>
        </w:numPr>
        <w:spacing w:after="0" w:line="360" w:lineRule="auto"/>
        <w:jc w:val="left"/>
        <w:rPr>
          <w:b w:val="0"/>
          <w:sz w:val="24"/>
          <w:szCs w:val="24"/>
        </w:rPr>
      </w:pPr>
      <w:r w:rsidRPr="00324104">
        <w:rPr>
          <w:b w:val="0"/>
          <w:bCs/>
          <w:sz w:val="24"/>
          <w:szCs w:val="24"/>
        </w:rPr>
        <w:t xml:space="preserve">Wnioski do pracy wychowawczo </w:t>
      </w:r>
      <w:r w:rsidRPr="00324104">
        <w:rPr>
          <w:rFonts w:eastAsia="Arial"/>
          <w:b w:val="0"/>
          <w:sz w:val="24"/>
          <w:szCs w:val="24"/>
        </w:rPr>
        <w:t>–</w:t>
      </w:r>
      <w:r w:rsidRPr="00324104">
        <w:rPr>
          <w:b w:val="0"/>
          <w:bCs/>
          <w:sz w:val="24"/>
          <w:szCs w:val="24"/>
        </w:rPr>
        <w:t xml:space="preserve"> profilaktycznej w roku szkolnym </w:t>
      </w:r>
      <w:r w:rsidR="00442606" w:rsidRPr="004D78B7">
        <w:rPr>
          <w:b w:val="0"/>
          <w:bCs/>
          <w:sz w:val="24"/>
          <w:szCs w:val="24"/>
        </w:rPr>
        <w:t>2022/2023</w:t>
      </w:r>
      <w:r w:rsidRPr="004D78B7">
        <w:rPr>
          <w:b w:val="0"/>
          <w:bCs/>
          <w:sz w:val="24"/>
          <w:szCs w:val="24"/>
        </w:rPr>
        <w:t>: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 xml:space="preserve"> zintensyfikowanie dzia</w:t>
      </w:r>
      <w:r w:rsidR="003A6D52">
        <w:rPr>
          <w:rFonts w:ascii="Times New Roman" w:hAnsi="Times New Roman"/>
          <w:bCs/>
          <w:sz w:val="24"/>
          <w:szCs w:val="24"/>
        </w:rPr>
        <w:t xml:space="preserve">łań profilaktyki </w:t>
      </w:r>
      <w:proofErr w:type="spellStart"/>
      <w:r w:rsidR="003A6D52">
        <w:rPr>
          <w:rFonts w:ascii="Times New Roman" w:hAnsi="Times New Roman"/>
          <w:bCs/>
          <w:sz w:val="24"/>
          <w:szCs w:val="24"/>
        </w:rPr>
        <w:t>antyuzależnieniowej</w:t>
      </w:r>
      <w:proofErr w:type="spellEnd"/>
      <w:r w:rsidRPr="00324104">
        <w:rPr>
          <w:rFonts w:ascii="Times New Roman" w:hAnsi="Times New Roman"/>
          <w:bCs/>
          <w:sz w:val="24"/>
          <w:szCs w:val="24"/>
        </w:rPr>
        <w:t>;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motywowanie uczniów do osiągania jak najlepszych wyników w nauce;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dbanie o  kulturę osobistą i kulturę języka;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przeciwdziałanie agresji;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zintensyfikowanie współpracy z rodzicami;</w:t>
      </w:r>
    </w:p>
    <w:p w:rsidR="00CC65C4" w:rsidRPr="004D78B7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lastRenderedPageBreak/>
        <w:t>zapewnienie wsparcia uczniom po okresie nauki zdalnej, z uwzględnieniem zróżnicowania ich pot</w:t>
      </w:r>
      <w:r w:rsidR="00443555">
        <w:rPr>
          <w:rFonts w:ascii="Times New Roman" w:hAnsi="Times New Roman"/>
          <w:bCs/>
          <w:sz w:val="24"/>
          <w:szCs w:val="24"/>
        </w:rPr>
        <w:t xml:space="preserve">rzeb rozwojowych i edukacyjnych, </w:t>
      </w:r>
      <w:r w:rsidR="00443555" w:rsidRPr="004D78B7">
        <w:rPr>
          <w:rFonts w:ascii="Times New Roman" w:hAnsi="Times New Roman"/>
          <w:bCs/>
          <w:sz w:val="24"/>
          <w:szCs w:val="24"/>
        </w:rPr>
        <w:t>ze szczególnym uwzględnieniem uczniów przybyłych z zagranicy,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kształtowanie postawy szacunku dla norm, wartości i autorytetów;</w:t>
      </w:r>
    </w:p>
    <w:p w:rsidR="00CC65C4" w:rsidRPr="00324104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organizowanie wycieczek edukacyjnych służących pogłębianiu wiedzy na temat dziedzictwa cywilizacyjnego Europy oraz edukacji patriotycznej i poznawania polskiej kultury;</w:t>
      </w:r>
    </w:p>
    <w:p w:rsidR="003A6D52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 xml:space="preserve">kształtowanie postaw zdrowotnych i </w:t>
      </w:r>
      <w:r w:rsidRPr="003A6D52">
        <w:rPr>
          <w:rFonts w:ascii="Times New Roman" w:hAnsi="Times New Roman"/>
          <w:bCs/>
          <w:sz w:val="24"/>
          <w:szCs w:val="24"/>
        </w:rPr>
        <w:t>proekologicznych</w:t>
      </w:r>
    </w:p>
    <w:p w:rsidR="003A6D52" w:rsidRPr="004D78B7" w:rsidRDefault="003A6D52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4D78B7">
        <w:rPr>
          <w:rFonts w:ascii="Times New Roman" w:hAnsi="Times New Roman"/>
          <w:bCs/>
          <w:sz w:val="24"/>
          <w:szCs w:val="24"/>
        </w:rPr>
        <w:t>większa ilość zajęć dodatkowych.</w:t>
      </w:r>
    </w:p>
    <w:p w:rsidR="00CC65C4" w:rsidRPr="004D78B7" w:rsidRDefault="00CC65C4" w:rsidP="003A6D52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CC65C4" w:rsidRPr="00324104" w:rsidRDefault="00CC65C4" w:rsidP="00CC65C4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CC65C4" w:rsidRPr="00324104" w:rsidRDefault="00CC65C4" w:rsidP="00CC65C4">
      <w:pPr>
        <w:pStyle w:val="Nagwek2"/>
        <w:spacing w:line="360" w:lineRule="auto"/>
        <w:jc w:val="both"/>
        <w:rPr>
          <w:sz w:val="24"/>
          <w:szCs w:val="24"/>
        </w:rPr>
      </w:pPr>
      <w:r w:rsidRPr="00324104">
        <w:rPr>
          <w:sz w:val="24"/>
          <w:szCs w:val="24"/>
        </w:rPr>
        <w:t xml:space="preserve">§ 3 </w:t>
      </w:r>
    </w:p>
    <w:p w:rsidR="00CC65C4" w:rsidRPr="00324104" w:rsidRDefault="00CC65C4" w:rsidP="00CC65C4">
      <w:pPr>
        <w:pStyle w:val="Nagwek2"/>
        <w:spacing w:line="360" w:lineRule="auto"/>
        <w:ind w:firstLine="360"/>
        <w:jc w:val="both"/>
        <w:rPr>
          <w:b w:val="0"/>
          <w:sz w:val="24"/>
          <w:szCs w:val="24"/>
        </w:rPr>
      </w:pPr>
      <w:r w:rsidRPr="00324104">
        <w:rPr>
          <w:rFonts w:eastAsia="Arial"/>
          <w:b w:val="0"/>
          <w:sz w:val="24"/>
          <w:szCs w:val="24"/>
        </w:rPr>
        <w:t xml:space="preserve">Dążeniem naszej szkoły jest przygotowanie uczniów </w:t>
      </w:r>
      <w:r w:rsidR="00925665" w:rsidRPr="002E1CF3">
        <w:rPr>
          <w:rFonts w:eastAsia="Arial"/>
          <w:b w:val="0"/>
          <w:sz w:val="24"/>
          <w:szCs w:val="24"/>
        </w:rPr>
        <w:t xml:space="preserve">Technikum </w:t>
      </w:r>
      <w:r w:rsidRPr="00324104">
        <w:rPr>
          <w:rFonts w:eastAsia="Arial"/>
          <w:b w:val="0"/>
          <w:sz w:val="24"/>
          <w:szCs w:val="24"/>
        </w:rPr>
        <w:t xml:space="preserve">do efektywnego funkcjonowania w życiu społecznym oraz podejmowania samodzielnych decyzji w poczuciu odpowiedzialności za własny rozwój. Działania dydaktyczno – wychowawcze podejmowane w </w:t>
      </w:r>
      <w:r w:rsidR="00925665" w:rsidRPr="002E1CF3">
        <w:rPr>
          <w:rFonts w:eastAsia="Arial"/>
          <w:b w:val="0"/>
          <w:sz w:val="24"/>
          <w:szCs w:val="24"/>
        </w:rPr>
        <w:t>Technikum Zespołu</w:t>
      </w:r>
      <w:r w:rsidRPr="00324104">
        <w:rPr>
          <w:rFonts w:eastAsia="Arial"/>
          <w:b w:val="0"/>
          <w:sz w:val="24"/>
          <w:szCs w:val="24"/>
        </w:rPr>
        <w:t xml:space="preserve"> Szkół im. Armii Krajowej Obwodu „Głuszec” – Grójec w Grójcu mają na celu ukształtowanie określonej sylwetki absolwenta</w:t>
      </w:r>
      <w:r w:rsidRPr="00324104">
        <w:rPr>
          <w:b w:val="0"/>
          <w:sz w:val="24"/>
          <w:szCs w:val="24"/>
        </w:rPr>
        <w:t xml:space="preserve"> p</w:t>
      </w:r>
      <w:r w:rsidRPr="00324104">
        <w:rPr>
          <w:rFonts w:eastAsia="Arial"/>
          <w:b w:val="0"/>
          <w:sz w:val="24"/>
          <w:szCs w:val="24"/>
        </w:rPr>
        <w:t>rzygotowanego do życia</w:t>
      </w:r>
      <w:r w:rsidRPr="00324104">
        <w:rPr>
          <w:b w:val="0"/>
          <w:sz w:val="24"/>
          <w:szCs w:val="24"/>
        </w:rPr>
        <w:t xml:space="preserve"> </w:t>
      </w:r>
      <w:r w:rsidRPr="00324104">
        <w:rPr>
          <w:rFonts w:eastAsia="Arial"/>
          <w:b w:val="0"/>
          <w:sz w:val="24"/>
          <w:szCs w:val="24"/>
        </w:rPr>
        <w:t>i funkcjonowania w społeczeństwie.</w:t>
      </w:r>
    </w:p>
    <w:p w:rsidR="00CC65C4" w:rsidRPr="002E1CF3" w:rsidRDefault="00925665" w:rsidP="00CC65C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bsolwent </w:t>
      </w:r>
      <w:r w:rsidRPr="002E1CF3">
        <w:rPr>
          <w:rFonts w:ascii="Times New Roman" w:eastAsia="Arial" w:hAnsi="Times New Roman"/>
          <w:sz w:val="24"/>
          <w:szCs w:val="24"/>
        </w:rPr>
        <w:t>Technikum</w:t>
      </w:r>
      <w:r w:rsidR="00CC65C4" w:rsidRPr="002E1CF3">
        <w:rPr>
          <w:rFonts w:ascii="Times New Roman" w:eastAsia="Arial" w:hAnsi="Times New Roman"/>
          <w:sz w:val="24"/>
          <w:szCs w:val="24"/>
        </w:rPr>
        <w:t>: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ma poczucie własnej wartości i szanuje innych ludzi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jest</w:t>
      </w:r>
      <w:r w:rsidRPr="00324104">
        <w:rPr>
          <w:rFonts w:eastAsia="Arial"/>
          <w:sz w:val="24"/>
          <w:szCs w:val="24"/>
        </w:rPr>
        <w:t xml:space="preserve"> </w:t>
      </w:r>
      <w:r w:rsidRPr="00324104">
        <w:rPr>
          <w:rFonts w:ascii="Times New Roman" w:eastAsia="Arial" w:hAnsi="Times New Roman"/>
          <w:sz w:val="24"/>
          <w:szCs w:val="24"/>
        </w:rPr>
        <w:t>świadomym swoich praw i obowiązków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 xml:space="preserve"> podejmuje odpowiedzialne decyzje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zna i stosuje zasady współżycia społecznego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ogłębia posiadaną wiedzę i umiejętnie ją wykorzystuje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jest dobrze przygotowany do funkcjonowania na rynku pracy;</w:t>
      </w:r>
    </w:p>
    <w:p w:rsidR="00CC65C4" w:rsidRPr="00324104" w:rsidRDefault="009F0C4F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jest wrażliwy na prawdę, </w:t>
      </w:r>
      <w:r w:rsidR="00CC65C4" w:rsidRPr="004D78B7">
        <w:rPr>
          <w:rFonts w:ascii="Times New Roman" w:eastAsia="Arial" w:hAnsi="Times New Roman"/>
          <w:sz w:val="24"/>
          <w:szCs w:val="24"/>
        </w:rPr>
        <w:t>dobro</w:t>
      </w:r>
      <w:r w:rsidRPr="004D78B7">
        <w:rPr>
          <w:rFonts w:ascii="Times New Roman" w:eastAsia="Arial" w:hAnsi="Times New Roman"/>
          <w:sz w:val="24"/>
          <w:szCs w:val="24"/>
        </w:rPr>
        <w:t xml:space="preserve"> </w:t>
      </w:r>
      <w:r w:rsidR="00CC65C4" w:rsidRPr="004D78B7">
        <w:rPr>
          <w:rFonts w:ascii="Times New Roman" w:eastAsia="Arial" w:hAnsi="Times New Roman"/>
          <w:sz w:val="24"/>
          <w:szCs w:val="24"/>
        </w:rPr>
        <w:t xml:space="preserve"> </w:t>
      </w:r>
      <w:r w:rsidRPr="004D78B7">
        <w:rPr>
          <w:rFonts w:ascii="Times New Roman" w:eastAsia="Arial" w:hAnsi="Times New Roman"/>
          <w:sz w:val="24"/>
          <w:szCs w:val="24"/>
        </w:rPr>
        <w:t>i piękno</w:t>
      </w:r>
      <w:r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CC65C4" w:rsidRPr="00324104">
        <w:rPr>
          <w:rFonts w:ascii="Times New Roman" w:eastAsia="Arial" w:hAnsi="Times New Roman"/>
          <w:sz w:val="24"/>
          <w:szCs w:val="24"/>
        </w:rPr>
        <w:t>oraz potrzeby innych ludzi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jest odpowiedzialny za środowisko naturalne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rowadzi zdrowy styl życia;</w:t>
      </w:r>
    </w:p>
    <w:p w:rsidR="00CC65C4" w:rsidRPr="0032410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zna historię i kulturę własnego narodu i regionu oraz tradycje szkoły;</w:t>
      </w:r>
    </w:p>
    <w:p w:rsidR="00CC65C4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zanuje Ojczyznę i dba o jej dobro.</w:t>
      </w:r>
    </w:p>
    <w:p w:rsidR="00442606" w:rsidRPr="004D78B7" w:rsidRDefault="003A6D52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4D78B7">
        <w:rPr>
          <w:rFonts w:ascii="Times New Roman" w:hAnsi="Times New Roman"/>
          <w:sz w:val="24"/>
          <w:szCs w:val="24"/>
        </w:rPr>
        <w:t>posiada u</w:t>
      </w:r>
      <w:r w:rsidR="00442606" w:rsidRPr="004D78B7">
        <w:rPr>
          <w:rFonts w:ascii="Times New Roman" w:hAnsi="Times New Roman"/>
          <w:sz w:val="24"/>
          <w:szCs w:val="24"/>
        </w:rPr>
        <w:t>miejętność funkcjonowania w społeczeństwie wielokulturowym.</w:t>
      </w:r>
    </w:p>
    <w:p w:rsidR="00CC65C4" w:rsidRPr="00324104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>§ 4</w:t>
      </w:r>
    </w:p>
    <w:p w:rsidR="00CC65C4" w:rsidRPr="00324104" w:rsidRDefault="00CC65C4" w:rsidP="00CC65C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lastRenderedPageBreak/>
        <w:t>Cele ogólne programu:</w:t>
      </w:r>
    </w:p>
    <w:p w:rsidR="00CC65C4" w:rsidRPr="00324104" w:rsidRDefault="00CC65C4" w:rsidP="00CC65C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rowadzenie działań z zakresu promocji zdrowia;</w:t>
      </w:r>
    </w:p>
    <w:p w:rsidR="00CC65C4" w:rsidRPr="00324104" w:rsidRDefault="00CC65C4" w:rsidP="00CC65C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omaganie ucznia w jego rozwoju ukierunkowanym na osiągnięcie pełnej dojrzałości w sferze:</w:t>
      </w:r>
    </w:p>
    <w:p w:rsidR="00CC65C4" w:rsidRPr="00324104" w:rsidRDefault="00CC65C4" w:rsidP="00CC65C4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fizycznej – ukierunkowanej na zdobycie przez ucznia wiedzy i umiejętności pozwalających na prowadzenie zdrowego stylu życia i podejmowanie działań prozdrowotnych,</w:t>
      </w:r>
    </w:p>
    <w:p w:rsidR="00CC65C4" w:rsidRPr="00324104" w:rsidRDefault="00CC65C4" w:rsidP="00CC65C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sychicznej – ukierunkowanej na zbudowanie równowagi i harmonii psychicznej, kształtowanie właściwej postawy wobec świata, poczucia siły, chęci do życia i witalności; tworzenie warunków sprzyjających rozwojowi uczniów, zdrowiu i dobrej kondycji psychicznej,</w:t>
      </w:r>
    </w:p>
    <w:p w:rsidR="00CC65C4" w:rsidRPr="00324104" w:rsidRDefault="00CC65C4" w:rsidP="00CC65C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połecznej – ukierunkowanej na kształtowanie postawy otwartości w życiu społecznym, opartej na umiejętności dokonywania odpowiedzialnych wyborów,</w:t>
      </w:r>
    </w:p>
    <w:p w:rsidR="00CC65C4" w:rsidRPr="00324104" w:rsidRDefault="00CC65C4" w:rsidP="00CC65C4">
      <w:pPr>
        <w:pStyle w:val="Akapitzlist"/>
        <w:numPr>
          <w:ilvl w:val="0"/>
          <w:numId w:val="14"/>
        </w:numPr>
        <w:tabs>
          <w:tab w:val="left" w:pos="1004"/>
          <w:tab w:val="left" w:pos="1418"/>
        </w:tabs>
        <w:spacing w:line="360" w:lineRule="auto"/>
        <w:ind w:left="1418" w:hanging="284"/>
        <w:jc w:val="both"/>
        <w:rPr>
          <w:rFonts w:eastAsia="Symbol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aksjologicznej – ukierunkowanej na ukształtowanie systemu wartości, z  uwzględnieniem postaw prozdrowotnych i ekologicznych.</w:t>
      </w:r>
      <w:r w:rsidRPr="00324104">
        <w:rPr>
          <w:rFonts w:eastAsia="Symbol"/>
          <w:sz w:val="24"/>
          <w:szCs w:val="24"/>
        </w:rPr>
        <w:t xml:space="preserve"> </w:t>
      </w:r>
    </w:p>
    <w:p w:rsidR="00CC65C4" w:rsidRPr="00324104" w:rsidRDefault="00CC65C4" w:rsidP="00CC65C4">
      <w:pPr>
        <w:pStyle w:val="Akapitzlist"/>
        <w:numPr>
          <w:ilvl w:val="0"/>
          <w:numId w:val="30"/>
        </w:numPr>
        <w:tabs>
          <w:tab w:val="left" w:pos="100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Symbol" w:hAnsi="Times New Roman"/>
          <w:sz w:val="24"/>
          <w:szCs w:val="24"/>
        </w:rPr>
        <w:t>Cele szczegółowe programu:</w:t>
      </w:r>
    </w:p>
    <w:p w:rsidR="00CC65C4" w:rsidRPr="00324104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Symbol" w:hAnsi="Times New Roman"/>
          <w:sz w:val="24"/>
          <w:szCs w:val="24"/>
        </w:rPr>
        <w:t>Działalność wychowawcza obejmuje:</w:t>
      </w:r>
    </w:p>
    <w:p w:rsidR="00CC65C4" w:rsidRPr="00324104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kształtowanie hierarchii wartości, w którym zdrowie i odpowiedzialność za własny rozwój należą do jednych z najważniejszych, a decyzje w tym zakresie podejmowane są w poczuciu odpowiedzialności za siebie i innych,</w:t>
      </w:r>
    </w:p>
    <w:p w:rsidR="00CC65C4" w:rsidRPr="009F0C4F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ę z rodzicami lub opiekunami uczniów w celu budowania spójnego systemu wartości oraz kształtowania postaw prozdrowotnych i proekologicznych,</w:t>
      </w:r>
    </w:p>
    <w:p w:rsidR="009F0C4F" w:rsidRPr="004D78B7" w:rsidRDefault="009F0C4F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4D78B7">
        <w:rPr>
          <w:rFonts w:ascii="Times New Roman" w:eastAsia="Arial" w:hAnsi="Times New Roman"/>
          <w:sz w:val="24"/>
          <w:szCs w:val="24"/>
        </w:rPr>
        <w:t>wspomaganie wychowawczej roli rodziny,</w:t>
      </w:r>
    </w:p>
    <w:p w:rsidR="00CC65C4" w:rsidRPr="00324104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zmacnianie wśród uczniów więzi ze szkołą oraz społecznością lokalną,</w:t>
      </w:r>
    </w:p>
    <w:p w:rsidR="00CC65C4" w:rsidRPr="00324104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tworzenie przyjaznej atmosfery, budowanie prawidłowych relacji,</w:t>
      </w:r>
    </w:p>
    <w:p w:rsidR="00CC65C4" w:rsidRPr="00324104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kształtowanie u uczniów postaw prospołecznych,</w:t>
      </w:r>
    </w:p>
    <w:p w:rsidR="00CC65C4" w:rsidRPr="00324104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rzygotowanie uczniów do ak</w:t>
      </w:r>
      <w:r w:rsidR="004D78B7">
        <w:rPr>
          <w:rFonts w:ascii="Times New Roman" w:eastAsia="Arial" w:hAnsi="Times New Roman"/>
          <w:sz w:val="24"/>
          <w:szCs w:val="24"/>
        </w:rPr>
        <w:t>tywnego uczestnictwa w kulturze.</w:t>
      </w:r>
    </w:p>
    <w:p w:rsidR="00CC65C4" w:rsidRPr="00324104" w:rsidRDefault="00CC65C4" w:rsidP="00CC65C4">
      <w:pPr>
        <w:pStyle w:val="Akapitzlist"/>
        <w:tabs>
          <w:tab w:val="left" w:pos="1134"/>
          <w:tab w:val="left" w:pos="1418"/>
        </w:tabs>
        <w:spacing w:line="360" w:lineRule="auto"/>
        <w:ind w:left="1440"/>
        <w:jc w:val="both"/>
        <w:rPr>
          <w:rFonts w:ascii="Times New Roman" w:eastAsia="Arial" w:hAnsi="Times New Roman"/>
          <w:sz w:val="24"/>
          <w:szCs w:val="24"/>
        </w:rPr>
      </w:pPr>
    </w:p>
    <w:p w:rsidR="00CC65C4" w:rsidRPr="00324104" w:rsidRDefault="00CC65C4" w:rsidP="00CC65C4">
      <w:pPr>
        <w:pStyle w:val="Akapitzlist"/>
        <w:tabs>
          <w:tab w:val="left" w:pos="1134"/>
          <w:tab w:val="left" w:pos="1418"/>
        </w:tabs>
        <w:spacing w:line="360" w:lineRule="auto"/>
        <w:ind w:left="1440"/>
        <w:jc w:val="both"/>
        <w:rPr>
          <w:rFonts w:ascii="Times New Roman" w:eastAsia="Symbol" w:hAnsi="Times New Roman"/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Symbol" w:hAnsi="Times New Roman"/>
          <w:sz w:val="24"/>
          <w:szCs w:val="24"/>
        </w:rPr>
        <w:t>Działalność edukacyjna obejmuje:</w:t>
      </w:r>
    </w:p>
    <w:p w:rsidR="004D78B7" w:rsidRPr="004D78B7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4D78B7">
        <w:rPr>
          <w:rFonts w:ascii="Times New Roman" w:eastAsia="Arial" w:hAnsi="Times New Roman"/>
          <w:sz w:val="24"/>
          <w:szCs w:val="24"/>
        </w:rPr>
        <w:t>pedagogizację rodziców/opiekunów prawnych i nauczycieli na temat prawidłowości rozwoju i zaburzeń zdrowia psychicznego dzieci i młodzieży, ze szczególnym uw</w:t>
      </w:r>
      <w:r w:rsidR="009F0C4F" w:rsidRPr="004D78B7">
        <w:rPr>
          <w:rFonts w:ascii="Times New Roman" w:eastAsia="Arial" w:hAnsi="Times New Roman"/>
          <w:sz w:val="24"/>
          <w:szCs w:val="24"/>
        </w:rPr>
        <w:t>zględnieniem sytuacji kryzysowych</w:t>
      </w:r>
      <w:r w:rsidRPr="004D78B7">
        <w:rPr>
          <w:rFonts w:ascii="Times New Roman" w:eastAsia="Arial" w:hAnsi="Times New Roman"/>
          <w:sz w:val="24"/>
          <w:szCs w:val="24"/>
        </w:rPr>
        <w:t xml:space="preserve">, </w:t>
      </w:r>
    </w:p>
    <w:p w:rsidR="00CC65C4" w:rsidRPr="004D78B7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4D78B7">
        <w:rPr>
          <w:rFonts w:ascii="Times New Roman" w:eastAsia="Arial" w:hAnsi="Times New Roman"/>
          <w:sz w:val="24"/>
          <w:szCs w:val="24"/>
        </w:rPr>
        <w:t>pedagogizacja w zakresie uzależnień,</w:t>
      </w:r>
    </w:p>
    <w:p w:rsidR="00CC65C4" w:rsidRPr="00324104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lastRenderedPageBreak/>
        <w:t>kształtowanie u uczniów umiejętności życiowych, w szczególności samokontroli, radzenia sobie ze stresem, rozpoznawania i wyrażania własnych emocji,</w:t>
      </w:r>
    </w:p>
    <w:p w:rsidR="00CC65C4" w:rsidRPr="00324104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omaganie uczniów w podejmowani</w:t>
      </w:r>
      <w:r w:rsidR="004D78B7">
        <w:rPr>
          <w:rFonts w:ascii="Times New Roman" w:eastAsia="Arial" w:hAnsi="Times New Roman"/>
          <w:sz w:val="24"/>
          <w:szCs w:val="24"/>
        </w:rPr>
        <w:t>u decyzji w sytuacjach trudnych.</w:t>
      </w:r>
    </w:p>
    <w:p w:rsidR="00CC65C4" w:rsidRPr="00324104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Działalność informacyjna obejmuje:</w:t>
      </w:r>
    </w:p>
    <w:p w:rsidR="00CC65C4" w:rsidRPr="00324104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dostarczenie aktualnych informacji nauczycielom, wychowawcom i rodzicom/ opiekunom prawnym na temat przeciwdziałania uzależnieniom,</w:t>
      </w:r>
    </w:p>
    <w:p w:rsidR="00CC65C4" w:rsidRPr="00324104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dostępnienie informacji o ofercie pomocy specjalistycznej dla uczniów, rodziców/opiekunów prawnych w przypadku uzależnień i skutków długotrwałego lockdownu,</w:t>
      </w:r>
    </w:p>
    <w:p w:rsidR="00CC65C4" w:rsidRPr="00324104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informowanie uczniów, rodziców/opiekunów prawnych o konsekwencjach prawnych, w przypadku naruszania przepisów prawa,</w:t>
      </w:r>
    </w:p>
    <w:p w:rsidR="00CC65C4" w:rsidRPr="00324104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informowanie uczniów oraz ich rodziców/opiekunów prawnych o obowiązujących w Szkole procedurach.</w:t>
      </w:r>
    </w:p>
    <w:p w:rsidR="00CC65C4" w:rsidRPr="00324104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Działalność profilaktyczna obejmuje:</w:t>
      </w:r>
    </w:p>
    <w:p w:rsidR="00CC65C4" w:rsidRPr="00324104" w:rsidRDefault="00CC65C4" w:rsidP="00CC65C4">
      <w:pPr>
        <w:pStyle w:val="Akapitzlist"/>
        <w:numPr>
          <w:ilvl w:val="0"/>
          <w:numId w:val="36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ieranie uczniów w prawidłowym rozwoju i zdrowym stylu życia oraz podejmowanie działań, których celem jest ograniczanie zachowań ryzykownych,</w:t>
      </w:r>
    </w:p>
    <w:p w:rsidR="00CC65C4" w:rsidRPr="00324104" w:rsidRDefault="00CC65C4" w:rsidP="00CC65C4">
      <w:pPr>
        <w:pStyle w:val="Akapitzlist"/>
        <w:numPr>
          <w:ilvl w:val="0"/>
          <w:numId w:val="36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realizowanie wśród uczniów oraz ich rodziców/opiekunów prawnych programów profilaktycznych i promocji zdrowia psychicznego,</w:t>
      </w:r>
    </w:p>
    <w:p w:rsidR="00CC65C4" w:rsidRPr="00324104" w:rsidRDefault="00CC65C4" w:rsidP="00CC65C4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rzygotowanie oferty zajęć rozwijających zainteresowania i uzdolnienia,</w:t>
      </w:r>
    </w:p>
    <w:p w:rsidR="00CC65C4" w:rsidRPr="00324104" w:rsidRDefault="00CC65C4" w:rsidP="00CC65C4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zkolenie nauczycieli w zakresie podejmowania interwencji w przypadku zachowań ryzykownych,</w:t>
      </w:r>
    </w:p>
    <w:p w:rsidR="00CC65C4" w:rsidRPr="00324104" w:rsidRDefault="00CC65C4" w:rsidP="00CC65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wsparcie uczniów po długotrwałym okresie nauki zdalnej, powrót do pełnej sprawności fizycznej, pomoc w uzupełnieniu wiedzy.</w:t>
      </w:r>
    </w:p>
    <w:p w:rsidR="00CC65C4" w:rsidRPr="00324104" w:rsidRDefault="00CC65C4" w:rsidP="00CC65C4">
      <w:pPr>
        <w:spacing w:line="360" w:lineRule="auto"/>
        <w:jc w:val="both"/>
        <w:rPr>
          <w:sz w:val="24"/>
          <w:szCs w:val="24"/>
        </w:rPr>
      </w:pPr>
    </w:p>
    <w:p w:rsidR="00CC65C4" w:rsidRPr="00324104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>§ 5</w:t>
      </w:r>
    </w:p>
    <w:p w:rsidR="00CC65C4" w:rsidRPr="00324104" w:rsidRDefault="00CC65C4" w:rsidP="00CC65C4">
      <w:pPr>
        <w:spacing w:line="360" w:lineRule="auto"/>
        <w:jc w:val="both"/>
        <w:rPr>
          <w:sz w:val="24"/>
          <w:szCs w:val="24"/>
        </w:rPr>
      </w:pPr>
      <w:r w:rsidRPr="00324104">
        <w:rPr>
          <w:b/>
          <w:sz w:val="24"/>
          <w:szCs w:val="24"/>
        </w:rPr>
        <w:tab/>
      </w:r>
      <w:r w:rsidRPr="00324104">
        <w:rPr>
          <w:sz w:val="24"/>
          <w:szCs w:val="24"/>
        </w:rPr>
        <w:t>Zadania organów Szkoły:</w:t>
      </w:r>
    </w:p>
    <w:p w:rsidR="00CC65C4" w:rsidRPr="00324104" w:rsidRDefault="00CC65C4" w:rsidP="00CC65C4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324104">
        <w:rPr>
          <w:rFonts w:eastAsia="Arial"/>
          <w:b/>
          <w:bCs/>
          <w:sz w:val="24"/>
          <w:szCs w:val="24"/>
        </w:rPr>
        <w:t>Dyrektor szkoły: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twarza warunki dla realizacji procesu wychowawczego w szkole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prawuje opiekę nad uczniami oraz stwarza warunki harmonijnego rozwoju psychofizycznego poprzez aktywne działania prozdrowotne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dba o prawidłowy poziom pracy wychowawczej i opiekuńczej szkoły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stwarza warunki do działania w szkole wolontariatu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uje z Radą Pedagogiczną, Radą Rodziców i Samorządem Uczniowskim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lastRenderedPageBreak/>
        <w:t>czuwa nad realizowaniem przez uczniów obowiązku szkolnego,</w:t>
      </w:r>
    </w:p>
    <w:p w:rsidR="00CC65C4" w:rsidRPr="00324104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nadzoruje realizację szkolnego programu wychowawczo – profilaktycznego.</w:t>
      </w:r>
    </w:p>
    <w:p w:rsidR="00CC65C4" w:rsidRDefault="00CC65C4" w:rsidP="00CC65C4">
      <w:pPr>
        <w:spacing w:line="360" w:lineRule="auto"/>
        <w:jc w:val="both"/>
        <w:rPr>
          <w:rFonts w:eastAsia="Symbol"/>
          <w:sz w:val="24"/>
          <w:szCs w:val="24"/>
          <w:lang w:eastAsia="en-US"/>
        </w:rPr>
      </w:pPr>
    </w:p>
    <w:p w:rsidR="004D78B7" w:rsidRPr="00324104" w:rsidRDefault="004D78B7" w:rsidP="00CC65C4">
      <w:pPr>
        <w:spacing w:line="360" w:lineRule="auto"/>
        <w:jc w:val="both"/>
        <w:rPr>
          <w:rFonts w:eastAsia="Symbol"/>
          <w:sz w:val="24"/>
          <w:szCs w:val="24"/>
          <w:lang w:eastAsia="en-US"/>
        </w:rPr>
      </w:pPr>
    </w:p>
    <w:p w:rsidR="00CC65C4" w:rsidRPr="00324104" w:rsidRDefault="00CC65C4" w:rsidP="00CC65C4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ind w:left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b/>
          <w:bCs/>
          <w:sz w:val="24"/>
          <w:szCs w:val="24"/>
        </w:rPr>
        <w:t>Rada Pedagogiczna: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czestniczy w diagnozowaniu pracy wychowawczej szkoły i</w:t>
      </w:r>
      <w:r w:rsidRPr="00324104">
        <w:rPr>
          <w:rFonts w:ascii="Times New Roman" w:hAnsi="Times New Roman"/>
          <w:sz w:val="24"/>
          <w:szCs w:val="24"/>
        </w:rPr>
        <w:t xml:space="preserve"> </w:t>
      </w:r>
      <w:r w:rsidRPr="00324104">
        <w:rPr>
          <w:rFonts w:ascii="Times New Roman" w:eastAsia="Arial" w:hAnsi="Times New Roman"/>
          <w:sz w:val="24"/>
          <w:szCs w:val="24"/>
        </w:rPr>
        <w:t>potrzeb w zakresie działań profilaktycznych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uje z Radą Rodziców przy ustalaniu programu wychowawczo - profilaktycznego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opracowuje i zatwierdza procedury postępowania nauczycieli w sytuacjach kryzysowych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czestniczy w realizacji szkolnego programu wychowawczo-profilaktycznego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czestniczy w ewaluacji szkolnego programu wychowawczo-profilaktycznego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ychowuje do wartości przez kształtowanie postaw społecznych, obywatelskich, patriotycznych, ekologicznych i rodzinnych.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24104">
        <w:rPr>
          <w:rFonts w:ascii="Times New Roman" w:eastAsia="Arial" w:hAnsi="Times New Roman"/>
          <w:bCs/>
          <w:sz w:val="24"/>
          <w:szCs w:val="24"/>
        </w:rPr>
        <w:t>dba o bezpieczeństwo i reaguje na niewłaściwe zachowania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24104">
        <w:rPr>
          <w:rFonts w:ascii="Times New Roman" w:eastAsia="Arial" w:hAnsi="Times New Roman"/>
          <w:bCs/>
          <w:sz w:val="24"/>
          <w:szCs w:val="24"/>
        </w:rPr>
        <w:t>udziela uczniom pomocy w przezwyciężaniu trudności ze szczególnym uwzględnieniem skutków nauczania zdalnego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iera zainteresowania i rozwój osobowy ucznia,</w:t>
      </w:r>
    </w:p>
    <w:p w:rsidR="00CC65C4" w:rsidRPr="00324104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uje z instytucjami działającymi na rzecz dzieci i młodzieży.</w:t>
      </w:r>
    </w:p>
    <w:p w:rsidR="00CC65C4" w:rsidRPr="00324104" w:rsidRDefault="00CC65C4" w:rsidP="00CC65C4">
      <w:pPr>
        <w:pStyle w:val="Akapitzlist"/>
        <w:tabs>
          <w:tab w:val="left" w:pos="700"/>
        </w:tabs>
        <w:spacing w:line="360" w:lineRule="auto"/>
        <w:ind w:left="0"/>
        <w:jc w:val="both"/>
        <w:rPr>
          <w:rFonts w:eastAsia="Arial"/>
          <w:bCs/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1"/>
        </w:numPr>
        <w:tabs>
          <w:tab w:val="left" w:pos="700"/>
        </w:tabs>
        <w:spacing w:line="360" w:lineRule="auto"/>
        <w:ind w:left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b/>
          <w:bCs/>
          <w:sz w:val="24"/>
          <w:szCs w:val="24"/>
        </w:rPr>
        <w:t>Rada Rodziców:</w:t>
      </w:r>
    </w:p>
    <w:p w:rsidR="00CC65C4" w:rsidRPr="00324104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chwala w porozumieniu z Radą Pedagogiczną szkolny program wychowawczo – profilaktyczny,</w:t>
      </w:r>
    </w:p>
    <w:p w:rsidR="00CC65C4" w:rsidRPr="00324104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uczestniczy w diagnozowaniu pracy wychowawczej szkoły,</w:t>
      </w:r>
    </w:p>
    <w:p w:rsidR="00CC65C4" w:rsidRPr="00324104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uje z Dyrektorem Szkoły i Radą Pedagogiczną</w:t>
      </w:r>
    </w:p>
    <w:p w:rsidR="00CC65C4" w:rsidRPr="00324104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organizuje i uczestniczy w uroczystościach szkolnych,</w:t>
      </w:r>
    </w:p>
    <w:p w:rsidR="00CC65C4" w:rsidRPr="00324104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324104">
        <w:rPr>
          <w:rFonts w:ascii="Times New Roman" w:eastAsia="Symbol" w:hAnsi="Times New Roman"/>
          <w:sz w:val="24"/>
          <w:szCs w:val="24"/>
        </w:rPr>
        <w:t>korzysta z pomocy pracowników pedagogicznych szkoły i innych instytucji przy rozwiązywaniu problemów wychowawczych.</w:t>
      </w:r>
    </w:p>
    <w:p w:rsidR="00CC65C4" w:rsidRPr="00324104" w:rsidRDefault="00CC65C4" w:rsidP="00CC65C4">
      <w:pPr>
        <w:pStyle w:val="Akapitzlist"/>
        <w:spacing w:after="0" w:line="360" w:lineRule="auto"/>
        <w:ind w:left="993"/>
        <w:jc w:val="both"/>
        <w:rPr>
          <w:rFonts w:ascii="Times New Roman" w:eastAsia="Symbol" w:hAnsi="Times New Roman"/>
          <w:sz w:val="24"/>
          <w:szCs w:val="24"/>
        </w:rPr>
      </w:pPr>
    </w:p>
    <w:p w:rsidR="00CC65C4" w:rsidRPr="00324104" w:rsidRDefault="00CC65C4" w:rsidP="00CC65C4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324104">
        <w:rPr>
          <w:rFonts w:eastAsia="Arial"/>
          <w:b/>
          <w:bCs/>
          <w:sz w:val="24"/>
          <w:szCs w:val="24"/>
        </w:rPr>
        <w:t>Samorząd Uczniowski</w:t>
      </w:r>
      <w:r w:rsidRPr="00324104">
        <w:rPr>
          <w:rFonts w:eastAsia="Arial"/>
          <w:sz w:val="24"/>
          <w:szCs w:val="24"/>
        </w:rPr>
        <w:t>: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współpracuje z Organami Szkoły,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rowadzi akcje pomocy dla potrzebujących,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reprezentuje potrzeby środowiska uczniowskiego,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lastRenderedPageBreak/>
        <w:t>propaguje ideę samorządności oraz wychowania w demokracji,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dba o dobre imię i honor Szkoły oraz wzbogaca jej tradycje,</w:t>
      </w:r>
    </w:p>
    <w:p w:rsidR="00CC65C4" w:rsidRPr="00324104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24104">
        <w:rPr>
          <w:rFonts w:ascii="Times New Roman" w:eastAsia="Arial" w:hAnsi="Times New Roman"/>
          <w:sz w:val="24"/>
          <w:szCs w:val="24"/>
        </w:rPr>
        <w:t>podejmuje działania z zakresu wolontariatu i zachęca młodzież do pracy w nim.</w:t>
      </w:r>
    </w:p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</w:p>
    <w:p w:rsidR="00CC65C4" w:rsidRPr="00324104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 xml:space="preserve">§ 6 </w:t>
      </w:r>
    </w:p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  <w:r w:rsidRPr="00324104">
        <w:rPr>
          <w:rFonts w:eastAsia="Calibri"/>
          <w:bCs/>
          <w:sz w:val="24"/>
          <w:szCs w:val="24"/>
        </w:rPr>
        <w:tab/>
        <w:t>Plan działań wychowawczo – profilaktycznych:</w:t>
      </w:r>
    </w:p>
    <w:p w:rsidR="00CC65C4" w:rsidRPr="009736B5" w:rsidRDefault="00CC65C4" w:rsidP="009736B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profilaktyka zachowań ryzykownych,</w:t>
      </w:r>
    </w:p>
    <w:p w:rsidR="00CC65C4" w:rsidRPr="00324104" w:rsidRDefault="00CC65C4" w:rsidP="00CC65C4">
      <w:pPr>
        <w:jc w:val="both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 Marzena Warzybok</w:t>
      </w:r>
    </w:p>
    <w:p w:rsidR="00CC65C4" w:rsidRPr="00324104" w:rsidRDefault="00CC65C4" w:rsidP="00CC65C4">
      <w:pPr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 SPOSÓ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większenie poziomu bezpieczeństwa ucznia w szkol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apewnienie bezpieczeństwa funkcjonowania ucznia w szkol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Ochrona uczniów przed skutkami niepożądanych działań osób z zewnątrz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3. Zapewnienie bezpieczeństwa </w:t>
            </w:r>
            <w:r w:rsidRPr="00324104">
              <w:rPr>
                <w:rFonts w:ascii="Times New Roman" w:hAnsi="Times New Roman"/>
                <w:sz w:val="24"/>
                <w:szCs w:val="24"/>
              </w:rPr>
              <w:br/>
              <w:t>i higieny pracy oraz odpoczynku między lekcjami.</w:t>
            </w:r>
          </w:p>
          <w:p w:rsidR="00CC65C4" w:rsidRPr="00324104" w:rsidRDefault="00CC65C4" w:rsidP="009736B5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4. Przestrzeganie procedur bezpieczeństwa obowiązujących w szkole, wynikających 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z sytuacji kryzysowych, w tym zagrożeń epidemiologiczny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onitoring wizyjny,</w:t>
            </w:r>
          </w:p>
          <w:p w:rsidR="00CC65C4" w:rsidRPr="009736B5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ogadank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spotkania z przedstawicielami służb mundurowych z powiatu grójeckiego,</w:t>
            </w:r>
          </w:p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pele,</w:t>
            </w:r>
          </w:p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ematy dotyczące bezpieczeństwa na zajęciach</w:t>
            </w:r>
            <w:r w:rsidRPr="00324104">
              <w:rPr>
                <w:rFonts w:ascii="Times New Roman" w:hAnsi="Times New Roman"/>
                <w:sz w:val="24"/>
                <w:szCs w:val="24"/>
              </w:rPr>
              <w:br/>
              <w:t>z wychowawc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Z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apewnienie środków ochrony zbiorowej i indywidualn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Zapoznanie z procedurami obowiązującymi w szkole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rok szkolny/ Dyrekcja, nauczyciele 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Kształtowanie umiejętności codziennego dbania </w:t>
            </w:r>
            <w:r w:rsidRPr="00324104">
              <w:rPr>
                <w:sz w:val="24"/>
                <w:szCs w:val="24"/>
              </w:rPr>
              <w:br/>
              <w:t>o własne bezpieczeństw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Znajomość przepisów BHP, dróg ewakuacyjnych </w:t>
            </w:r>
            <w:r w:rsidRPr="00324104">
              <w:rPr>
                <w:sz w:val="24"/>
                <w:szCs w:val="24"/>
              </w:rPr>
              <w:br/>
              <w:t>w szkole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 Znajomość zasad bezpiecznego poruszania się po drogach, podróżowania, nawiązywania znajomości, wypoczynku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3. Umiejętność szacowania ryzyka sytuacyjnego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4. Świadomość </w:t>
            </w:r>
            <w:r>
              <w:rPr>
                <w:sz w:val="24"/>
                <w:szCs w:val="24"/>
              </w:rPr>
              <w:t>zagrożeń związanych z </w:t>
            </w:r>
            <w:r w:rsidRPr="00324104">
              <w:rPr>
                <w:sz w:val="24"/>
                <w:szCs w:val="24"/>
              </w:rPr>
              <w:t xml:space="preserve">korzystaniem </w:t>
            </w:r>
            <w:r w:rsidRPr="00324104">
              <w:rPr>
                <w:sz w:val="24"/>
                <w:szCs w:val="24"/>
              </w:rPr>
              <w:br/>
              <w:t>z Interne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2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potkania</w:t>
            </w:r>
            <w:r w:rsidRPr="00324104">
              <w:rPr>
                <w:sz w:val="24"/>
                <w:szCs w:val="24"/>
              </w:rPr>
              <w:br/>
              <w:t>z przedstawicielami instytucj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ezentacje multimedial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C</w:t>
            </w:r>
            <w:r w:rsidRPr="00324104">
              <w:rPr>
                <w:sz w:val="24"/>
                <w:szCs w:val="24"/>
              </w:rPr>
              <w:t>zytanie literatury tematycznej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</w:t>
            </w:r>
            <w:r w:rsidRPr="00324104">
              <w:rPr>
                <w:sz w:val="24"/>
                <w:szCs w:val="24"/>
              </w:rPr>
              <w:t xml:space="preserve">tosowanie zasady ograniczonego zaufania do osób poznanych </w:t>
            </w:r>
            <w:r w:rsidRPr="00324104">
              <w:rPr>
                <w:sz w:val="24"/>
                <w:szCs w:val="24"/>
              </w:rPr>
              <w:br/>
              <w:t>w siec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U</w:t>
            </w:r>
            <w:r w:rsidRPr="00324104">
              <w:rPr>
                <w:sz w:val="24"/>
                <w:szCs w:val="24"/>
              </w:rPr>
              <w:t>dzielanie pierwszej pomoc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k szkolny/ wychowawc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uczyciele, zaproszeni goście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Eliminowanie zagrożeń związanych z zachowaniami ryzykownymi uczniów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Przeciwdziałanie agresji </w:t>
            </w:r>
            <w:r w:rsidRPr="00324104">
              <w:rPr>
                <w:sz w:val="24"/>
                <w:szCs w:val="24"/>
              </w:rPr>
              <w:br/>
              <w:t>w szkole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 Umiejętność rozpoznawania i nazywania zachowań agresywnych oraz egoistycznych.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Kształtowanie postaw asertywnych.</w:t>
            </w:r>
          </w:p>
          <w:p w:rsidR="00CC65C4" w:rsidRPr="007C4F4C" w:rsidRDefault="00CC65C4" w:rsidP="00442606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4.Uwrażliwienie uczniów na konieczność właściwego reagowania w sytuacjach kryzysowych</w:t>
            </w:r>
            <w:r w:rsidRPr="007C4F4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Negocjacje, 2.Mediacje, 3.Komunikacja własnych potrzeb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 Pogadanki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 5.Monitorowanie zjawiska agresji w szkole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Dyrekcja, nauczyciele, wychowawcy, pedagog szkolny, psycholog, rodzice/opiekunowie praw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bywanie umiejętności radzenia sobie w sytuacjach trudnych, ryzykownych</w:t>
            </w:r>
            <w:r w:rsidRPr="00324104">
              <w:rPr>
                <w:sz w:val="24"/>
                <w:szCs w:val="24"/>
              </w:rPr>
              <w:br/>
              <w:t>i konfliktow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 Umiejętność rozpoznawania czynników ryzyka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2. Podniesienie kompetencji wychowawczych rodziców/opiekunów prawnych.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 Efektywne działania profilaktycz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  <w:r w:rsidRPr="00324104">
              <w:rPr>
                <w:sz w:val="24"/>
                <w:szCs w:val="24"/>
              </w:rPr>
              <w:t xml:space="preserve">ktywne uczestnictwo </w:t>
            </w:r>
            <w:r w:rsidRPr="00324104">
              <w:rPr>
                <w:sz w:val="24"/>
                <w:szCs w:val="24"/>
              </w:rPr>
              <w:br/>
              <w:t>w akcjach edukacyjnych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>arsztaty lub spotkania z zaproszonymi gośćm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Dyrek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edagog szkoln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ychowawcy,  rodzice/opiekunowie prawni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9736B5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Uczenie młodzieży </w:t>
            </w:r>
            <w:r w:rsidRPr="009736B5">
              <w:rPr>
                <w:sz w:val="24"/>
                <w:szCs w:val="24"/>
              </w:rPr>
              <w:t>postaw asertywn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Umiejętność radzenia sobie z presją rówieśników i otoczeni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Umiejętność podejmowania właściwych wyborów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Znajomość konsekwencji prawnych zachowań ryzykowny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2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</w:t>
            </w:r>
            <w:r w:rsidRPr="00324104">
              <w:rPr>
                <w:sz w:val="24"/>
                <w:szCs w:val="24"/>
              </w:rPr>
              <w:t xml:space="preserve">potkania </w:t>
            </w:r>
            <w:r>
              <w:rPr>
                <w:sz w:val="24"/>
                <w:szCs w:val="24"/>
              </w:rPr>
              <w:t>z </w:t>
            </w:r>
            <w:r w:rsidRPr="00324104">
              <w:rPr>
                <w:sz w:val="24"/>
                <w:szCs w:val="24"/>
              </w:rPr>
              <w:t>przedstawicielami instytucj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wychowawc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edagog szkolny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Podjęcie działań zapobiegających uzależnieniom.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 Przeciwdziałanie uzależnieniom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 Ochrona zdrowia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 Udzielanie i wskazanie pomocy w nagłych wypadka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 xml:space="preserve">spółpraca </w:t>
            </w:r>
            <w:r w:rsidRPr="00324104">
              <w:rPr>
                <w:sz w:val="24"/>
                <w:szCs w:val="24"/>
              </w:rPr>
              <w:br/>
              <w:t xml:space="preserve">z osobami </w:t>
            </w:r>
            <w:r w:rsidRPr="00324104">
              <w:rPr>
                <w:sz w:val="24"/>
                <w:szCs w:val="24"/>
              </w:rPr>
              <w:br/>
              <w:t>i instytucjami zajmującymi się problematyką uzależnień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3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ezentacj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</w:t>
            </w:r>
            <w:r w:rsidRPr="00324104">
              <w:rPr>
                <w:sz w:val="24"/>
                <w:szCs w:val="24"/>
              </w:rPr>
              <w:t>ealizacja programów profilaktycznych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Dyrekcja, wychowawcy,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pedagog szkolny, pielęgniarka szkolna, </w:t>
            </w:r>
          </w:p>
        </w:tc>
      </w:tr>
      <w:tr w:rsidR="00CC65C4" w:rsidRPr="00324104" w:rsidTr="00442606">
        <w:trPr>
          <w:cantSplit/>
          <w:trHeight w:val="2087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Egzekwowanie </w:t>
            </w:r>
            <w:r w:rsidRPr="00324104">
              <w:rPr>
                <w:sz w:val="24"/>
                <w:szCs w:val="24"/>
              </w:rPr>
              <w:br/>
              <w:t>i przestrzeganie prawa szkolnego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Znajomość Prawa Szkolnego.</w:t>
            </w:r>
          </w:p>
          <w:p w:rsidR="00CC65C4" w:rsidRPr="00324104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2.Przestrzeganie </w:t>
            </w:r>
            <w:r w:rsidRPr="00324104">
              <w:rPr>
                <w:rFonts w:ascii="Times New Roman" w:hAnsi="Times New Roman"/>
                <w:sz w:val="24"/>
                <w:szCs w:val="24"/>
              </w:rPr>
              <w:br/>
              <w:t>i respektowanie obowiązujących  regulaminów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tosowanie kar i nagród zgodnych ze Statutem Szkoł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Dyrek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ychowawcy,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Badania, diagnoza </w:t>
            </w:r>
            <w:r w:rsidRPr="00324104">
              <w:rPr>
                <w:sz w:val="24"/>
                <w:szCs w:val="24"/>
              </w:rPr>
              <w:br/>
              <w:t>i analiza sytuacji problemow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 Diagnoza środowi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</w:t>
            </w:r>
            <w:r w:rsidRPr="00324104">
              <w:rPr>
                <w:sz w:val="24"/>
                <w:szCs w:val="24"/>
              </w:rPr>
              <w:t xml:space="preserve">pracowanie </w:t>
            </w:r>
            <w:r w:rsidRPr="00324104">
              <w:rPr>
                <w:sz w:val="24"/>
                <w:szCs w:val="24"/>
              </w:rPr>
              <w:br/>
              <w:t>i przeprowadzenie badań ankietowych wśród uczniów, rodziców</w:t>
            </w:r>
            <w:r>
              <w:rPr>
                <w:sz w:val="24"/>
                <w:szCs w:val="24"/>
              </w:rPr>
              <w:t>/opiekunów prawnych  i </w:t>
            </w:r>
            <w:r w:rsidRPr="00324104">
              <w:rPr>
                <w:sz w:val="24"/>
                <w:szCs w:val="24"/>
              </w:rPr>
              <w:t>nauczycieli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styczeń, czerwiec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omisja ds. ewaluacji programu wychowawczo-profilaktycznego.</w:t>
            </w:r>
          </w:p>
        </w:tc>
      </w:tr>
    </w:tbl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Kształtowanie postaw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</w:t>
      </w:r>
      <w:r w:rsidRPr="00324104">
        <w:rPr>
          <w:b/>
          <w:sz w:val="24"/>
          <w:szCs w:val="24"/>
          <w:u w:val="single"/>
        </w:rPr>
        <w:t xml:space="preserve"> </w:t>
      </w:r>
      <w:r w:rsidRPr="00324104">
        <w:rPr>
          <w:b/>
          <w:sz w:val="24"/>
          <w:szCs w:val="24"/>
        </w:rPr>
        <w:t xml:space="preserve">Ewa </w:t>
      </w:r>
      <w:proofErr w:type="spellStart"/>
      <w:r w:rsidRPr="00324104">
        <w:rPr>
          <w:b/>
          <w:sz w:val="24"/>
          <w:szCs w:val="24"/>
        </w:rPr>
        <w:t>Sujecka</w:t>
      </w:r>
      <w:proofErr w:type="spellEnd"/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postaw patriotyczn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Poszanowanie dla symboli narodowych, religijnych i miejsc pamięci.</w:t>
            </w:r>
          </w:p>
          <w:p w:rsidR="00CC65C4" w:rsidRPr="00324104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Znajomość praw i obowiązków obywateli RP.</w:t>
            </w:r>
          </w:p>
          <w:p w:rsidR="00CC65C4" w:rsidRPr="00324104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Znajomość zasad samorządności i demokracj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U</w:t>
            </w:r>
            <w:r w:rsidRPr="00324104">
              <w:rPr>
                <w:sz w:val="24"/>
                <w:szCs w:val="24"/>
              </w:rPr>
              <w:t>dział w uroczystościach patriotycznych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  <w:r w:rsidRPr="00324104">
              <w:rPr>
                <w:sz w:val="24"/>
                <w:szCs w:val="24"/>
              </w:rPr>
              <w:t>kademi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O</w:t>
            </w:r>
            <w:r w:rsidRPr="00324104">
              <w:rPr>
                <w:sz w:val="24"/>
                <w:szCs w:val="24"/>
              </w:rPr>
              <w:t>bserwacj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>ywiad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D</w:t>
            </w:r>
            <w:r w:rsidRPr="00324104">
              <w:rPr>
                <w:sz w:val="24"/>
                <w:szCs w:val="24"/>
              </w:rPr>
              <w:t>yskusj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>ycieczki tematycz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U</w:t>
            </w:r>
            <w:r w:rsidRPr="00324104">
              <w:rPr>
                <w:sz w:val="24"/>
                <w:szCs w:val="24"/>
              </w:rPr>
              <w:t>dział młodzieży w Młodzieżowej Radzie Miasta.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opiekunowie Pocztu Sztandarowego nauczyciele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zygotowanie uczniów do funkcjonowania w społeczeństwie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Wzmocnienie więzi społecznych w grupie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Rozumienie roli grupy społecznej w życiu jednostk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Integracja ze społecznością lokalną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Uczestnictwo w życiu publicznym regionu i kraju.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5. Rozwijanie przedsiębiorczości poprzez oszczędne gospodarowanie posiadanymi środkami.</w:t>
            </w:r>
          </w:p>
          <w:p w:rsidR="00CC65C4" w:rsidRPr="00593DBF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6.Umiejętność funkcjonowania w społeczeństwie wielokulturowym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A</w:t>
            </w:r>
            <w:r w:rsidRPr="00324104">
              <w:rPr>
                <w:sz w:val="24"/>
                <w:szCs w:val="24"/>
              </w:rPr>
              <w:t>kcje charytatywne, 2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 xml:space="preserve">ystawy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W</w:t>
            </w:r>
            <w:r w:rsidRPr="00324104">
              <w:rPr>
                <w:sz w:val="24"/>
                <w:szCs w:val="24"/>
              </w:rPr>
              <w:t>ycieczki przedmiotowe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esje popularnonaukowe, 5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zedstawienia, 6.</w:t>
            </w:r>
            <w:r>
              <w:rPr>
                <w:sz w:val="24"/>
                <w:szCs w:val="24"/>
              </w:rPr>
              <w:t>K</w:t>
            </w:r>
            <w:r w:rsidRPr="00324104">
              <w:rPr>
                <w:sz w:val="24"/>
                <w:szCs w:val="24"/>
              </w:rPr>
              <w:t>onkursy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7.Prezentacje dotyczące kultury innych krajów.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opiekunowie Samorządu Uczniowskiego, nauczyciele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ultywowanie tradycji narodowych, regionalnych i szkolnej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i kultywowanie tradycji narodowych, regionalnych i szkoln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Znajomość historii Szkoły i Patrona szkoły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O</w:t>
            </w:r>
            <w:r w:rsidRPr="00324104">
              <w:rPr>
                <w:sz w:val="24"/>
                <w:szCs w:val="24"/>
              </w:rPr>
              <w:t>bchody Świąt Narodowych,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</w:t>
            </w:r>
            <w:r w:rsidRPr="00324104">
              <w:rPr>
                <w:sz w:val="24"/>
                <w:szCs w:val="24"/>
              </w:rPr>
              <w:t>rzygotowywanie uroczystych akademii i apelów.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3.Konkursy tematyczne (moja mała Ojczyzna, wielkie postacie w historii Polski)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postaw etyczno</w:t>
            </w:r>
            <w:r w:rsidR="001F0E20">
              <w:rPr>
                <w:sz w:val="24"/>
                <w:szCs w:val="24"/>
              </w:rPr>
              <w:t>-</w:t>
            </w:r>
            <w:r w:rsidRPr="00324104">
              <w:rPr>
                <w:sz w:val="24"/>
                <w:szCs w:val="24"/>
              </w:rPr>
              <w:t>moraln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Poszanowanie godności własnej i drugiego człowiek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Umiejętność odnoszenia się z szacunkiem do rówieśników, rodziców, nauczycieli, osób starsz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Znajomość podstawowych zasad relacji międzyludzki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Uwrażliwienie na potrzeby innych ludzi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5.Umiejętność odnalezienia swojego miejsca we współczesnym świecie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6.Szacunek wobec osób odmiennych kulturowo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U</w:t>
            </w:r>
            <w:r w:rsidRPr="00324104">
              <w:rPr>
                <w:sz w:val="24"/>
                <w:szCs w:val="24"/>
              </w:rPr>
              <w:t>dział w akcjach charytatywnych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</w:t>
            </w:r>
            <w:r w:rsidRPr="00324104">
              <w:rPr>
                <w:sz w:val="24"/>
                <w:szCs w:val="24"/>
              </w:rPr>
              <w:t>olontariat,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K</w:t>
            </w:r>
            <w:r w:rsidRPr="00324104">
              <w:rPr>
                <w:sz w:val="24"/>
                <w:szCs w:val="24"/>
              </w:rPr>
              <w:t>rwiodawstwo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4.Spotkania integracyjne.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 rok szkolny/ Dyrekcja, nauczyciele, samorząd uczniowsk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kreatywności i rozwijanie uzdolnień uczniów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Rozwijanie zainteresowań uczniów, rozbudzanie pasj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ętność zdrowej rywalizacji i kształtowanie postaw fair play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K</w:t>
            </w:r>
            <w:r w:rsidRPr="00324104">
              <w:rPr>
                <w:sz w:val="24"/>
                <w:szCs w:val="24"/>
              </w:rPr>
              <w:t xml:space="preserve">onkursy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 xml:space="preserve">ystawy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Z</w:t>
            </w:r>
            <w:r w:rsidRPr="00324104">
              <w:rPr>
                <w:sz w:val="24"/>
                <w:szCs w:val="24"/>
              </w:rPr>
              <w:t>ajęcia pozalek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Z</w:t>
            </w:r>
            <w:r w:rsidRPr="00324104">
              <w:rPr>
                <w:sz w:val="24"/>
                <w:szCs w:val="24"/>
              </w:rPr>
              <w:t>awody sportow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K</w:t>
            </w:r>
            <w:r w:rsidRPr="00324104">
              <w:rPr>
                <w:sz w:val="24"/>
                <w:szCs w:val="24"/>
              </w:rPr>
              <w:t>oła zainteresowań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 rok szkolny/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postaw ekologicznych i poszanowania środowis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Poszanowanie środowiska naturalnego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Promowanie inicjatyw ekologiczn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U</w:t>
            </w:r>
            <w:r w:rsidRPr="00324104">
              <w:rPr>
                <w:sz w:val="24"/>
                <w:szCs w:val="24"/>
              </w:rPr>
              <w:t>dział w akcjach ekologicznych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</w:t>
            </w:r>
            <w:r w:rsidRPr="00324104">
              <w:rPr>
                <w:sz w:val="24"/>
                <w:szCs w:val="24"/>
              </w:rPr>
              <w:t>ycieczki przedmiotow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4.</w:t>
            </w:r>
            <w:r>
              <w:rPr>
                <w:sz w:val="24"/>
                <w:szCs w:val="24"/>
              </w:rPr>
              <w:t>K</w:t>
            </w:r>
            <w:r w:rsidRPr="00324104">
              <w:rPr>
                <w:sz w:val="24"/>
                <w:szCs w:val="24"/>
              </w:rPr>
              <w:t>onkurs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</w:t>
            </w:r>
            <w:r w:rsidRPr="00324104">
              <w:rPr>
                <w:sz w:val="24"/>
                <w:szCs w:val="24"/>
              </w:rPr>
              <w:t xml:space="preserve">elektywna zbiórka surowców wtórnych </w:t>
            </w:r>
            <w:r>
              <w:rPr>
                <w:sz w:val="24"/>
                <w:szCs w:val="24"/>
              </w:rPr>
              <w:t>i </w:t>
            </w:r>
            <w:r w:rsidRPr="00324104">
              <w:rPr>
                <w:sz w:val="24"/>
                <w:szCs w:val="24"/>
              </w:rPr>
              <w:t>segregacja odpadów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 przedmiotów przyrodniczych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Systematyczne motywowanie uczniów do nauki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techniki uczenia się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Rozwijanie mocnych stron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Umiejętność samooceny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Wzmacnianie poczucia własnej wartośc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Z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ajęcia tematyczne,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omoc koleżeńska,</w:t>
            </w:r>
          </w:p>
          <w:p w:rsidR="00CC65C4" w:rsidRPr="00593DBF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ndywidualizacja procesu edukacyjnego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, ze szczególnym uwzględnieniem uczniów z zagranicy,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S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tosowanie pochwał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wychowawcy,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opagowanie idei wolontariatu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Rozwijanie wrażliwości ucznia na potrzeby innych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U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 xml:space="preserve">czestnictwo </w:t>
            </w:r>
            <w:r>
              <w:rPr>
                <w:rFonts w:ascii="Times New Roman" w:hAnsi="Times New Roman"/>
                <w:sz w:val="24"/>
                <w:szCs w:val="24"/>
              </w:rPr>
              <w:t>w 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wolontariaci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rganizowanie akcji charytatywnych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opiekunowie wolontariatu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lastRenderedPageBreak/>
        <w:t>Wartości, normy i wzory zachowań.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 Barbara Piechota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Y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Uczenie komunikowania się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Umiejętność komunikacji werbalnej i niewerbalnej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Kultura wypowiedz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Umiejętność pracy w grupi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Budowanie atmosfery życzliwości i akceptacj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</w:t>
            </w:r>
            <w:r w:rsidRPr="00324104">
              <w:rPr>
                <w:sz w:val="24"/>
                <w:szCs w:val="24"/>
              </w:rPr>
              <w:t>anele dyskus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</w:t>
            </w:r>
            <w:r w:rsidRPr="00324104">
              <w:rPr>
                <w:sz w:val="24"/>
                <w:szCs w:val="24"/>
              </w:rPr>
              <w:t>ilmy eduka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</w:t>
            </w:r>
            <w:r w:rsidRPr="00324104">
              <w:rPr>
                <w:sz w:val="24"/>
                <w:szCs w:val="24"/>
              </w:rPr>
              <w:t>rezentacje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</w:t>
            </w:r>
            <w:r w:rsidRPr="00324104">
              <w:rPr>
                <w:sz w:val="24"/>
                <w:szCs w:val="24"/>
              </w:rPr>
              <w:t>ekcje otwarte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5.Zajęcia z wychowawcą.</w:t>
            </w:r>
          </w:p>
        </w:tc>
        <w:tc>
          <w:tcPr>
            <w:tcW w:w="2411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</w:t>
            </w:r>
            <w:r>
              <w:rPr>
                <w:sz w:val="24"/>
                <w:szCs w:val="24"/>
              </w:rPr>
              <w:t xml:space="preserve">, </w:t>
            </w:r>
            <w:r w:rsidRPr="009736B5">
              <w:rPr>
                <w:sz w:val="24"/>
                <w:szCs w:val="24"/>
              </w:rPr>
              <w:t>wszyscy pracownicy Szkoł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oznanie i przestrzeganie przyjętych norm postępowania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form grzecznościow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Znajomość savoir - vivr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Umiejętność odróżnianie dobra od zł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. Umiejętność kulturalnego zachowania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Z</w:t>
            </w:r>
            <w:r w:rsidRPr="00324104">
              <w:rPr>
                <w:sz w:val="24"/>
                <w:szCs w:val="24"/>
              </w:rPr>
              <w:t>wracanie uwagi na właściwy sposób zachowani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</w:t>
            </w:r>
            <w:r w:rsidRPr="00324104">
              <w:rPr>
                <w:sz w:val="24"/>
                <w:szCs w:val="24"/>
              </w:rPr>
              <w:t>ogadan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U</w:t>
            </w:r>
            <w:r w:rsidRPr="00324104">
              <w:rPr>
                <w:sz w:val="24"/>
                <w:szCs w:val="24"/>
              </w:rPr>
              <w:t xml:space="preserve">dostępnianie literatury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</w:t>
            </w:r>
            <w:r w:rsidRPr="00324104">
              <w:rPr>
                <w:sz w:val="24"/>
                <w:szCs w:val="24"/>
              </w:rPr>
              <w:t>ekcje tematyczne,</w:t>
            </w:r>
          </w:p>
        </w:tc>
        <w:tc>
          <w:tcPr>
            <w:tcW w:w="2411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</w:t>
            </w:r>
            <w:r>
              <w:rPr>
                <w:sz w:val="24"/>
                <w:szCs w:val="24"/>
              </w:rPr>
              <w:t xml:space="preserve">, </w:t>
            </w:r>
            <w:r w:rsidRPr="009736B5">
              <w:rPr>
                <w:sz w:val="24"/>
                <w:szCs w:val="24"/>
              </w:rPr>
              <w:t>wszyscy pracownicy Szkoł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umiejętności właściwej oceny sytuacji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Umiejętność dokonywania właściwych wyborów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. Umiejętność panowania nad emocjam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.Umiejętność mówienia ,,Nie" w różnych sytuacjach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zmow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</w:t>
            </w:r>
            <w:r w:rsidRPr="00324104">
              <w:rPr>
                <w:sz w:val="24"/>
                <w:szCs w:val="24"/>
              </w:rPr>
              <w:t>ilmy eduka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</w:t>
            </w:r>
            <w:r w:rsidRPr="00324104">
              <w:rPr>
                <w:sz w:val="24"/>
                <w:szCs w:val="24"/>
              </w:rPr>
              <w:t>cenki rodzajow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</w:t>
            </w:r>
            <w:r>
              <w:rPr>
                <w:sz w:val="24"/>
                <w:szCs w:val="24"/>
              </w:rPr>
              <w:t xml:space="preserve">/ </w:t>
            </w:r>
            <w:r w:rsidRPr="009736B5">
              <w:rPr>
                <w:sz w:val="24"/>
                <w:szCs w:val="24"/>
              </w:rPr>
              <w:t>psycholog i pedagog szkoln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olerancja dla odmienności kulturowej, etnicznej i wyznaniowej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zasad dobrych obyczajów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Tolerancji i akceptacja inn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Kształtowanie właściwych postaw w stosunku do osób odmiennych kulturowo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, 2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ezentacj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poczucia więzi  solidarności z klasą i szkołą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Umiejętność współpracy i wzajemnej pomocy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Umiejętność rozumienia potrzeb i trudności innych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Zorganizowanie s</w:t>
            </w:r>
            <w:r w:rsidRPr="00324104">
              <w:rPr>
                <w:sz w:val="24"/>
                <w:szCs w:val="24"/>
              </w:rPr>
              <w:t>amopomocy koleżeńskiej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 xml:space="preserve">spółpraca </w:t>
            </w:r>
            <w:r w:rsidRPr="00324104">
              <w:rPr>
                <w:sz w:val="24"/>
                <w:szCs w:val="24"/>
              </w:rPr>
              <w:br/>
              <w:t>w grupach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K</w:t>
            </w:r>
            <w:r w:rsidRPr="00324104">
              <w:rPr>
                <w:sz w:val="24"/>
                <w:szCs w:val="24"/>
              </w:rPr>
              <w:t>lasowe oraz szkolne  spotkania i wycieczki integracyjn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wychowawcy</w:t>
            </w:r>
            <w:r>
              <w:rPr>
                <w:sz w:val="24"/>
                <w:szCs w:val="24"/>
              </w:rPr>
              <w:t xml:space="preserve">, </w:t>
            </w:r>
            <w:r w:rsidRPr="009736B5">
              <w:rPr>
                <w:sz w:val="24"/>
                <w:szCs w:val="24"/>
              </w:rPr>
              <w:t>wszyscy pracownicy Szkoły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zbudzanie</w:t>
            </w:r>
            <w:r w:rsidRPr="00324104">
              <w:rPr>
                <w:sz w:val="24"/>
                <w:szCs w:val="24"/>
              </w:rPr>
              <w:br/>
              <w:t>i rozwijanie potrzeb kulturowych uczniów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Znajomość świata kultury i sztuk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ętność kulturalnego spędzania czasu wolnego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Poznanie dziedzictwa kulturowego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>yjazdy do teatru, muz</w:t>
            </w:r>
            <w:r w:rsidR="009736B5">
              <w:rPr>
                <w:sz w:val="24"/>
                <w:szCs w:val="24"/>
              </w:rPr>
              <w:t>e</w:t>
            </w:r>
            <w:r w:rsidRPr="00324104">
              <w:rPr>
                <w:sz w:val="24"/>
                <w:szCs w:val="24"/>
              </w:rPr>
              <w:t>um, kina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W</w:t>
            </w:r>
            <w:r w:rsidRPr="00324104">
              <w:rPr>
                <w:sz w:val="24"/>
                <w:szCs w:val="24"/>
              </w:rPr>
              <w:t>ycieczki krajoznawcze</w:t>
            </w:r>
            <w:r>
              <w:rPr>
                <w:sz w:val="24"/>
                <w:szCs w:val="24"/>
              </w:rPr>
              <w:t xml:space="preserve"> i </w:t>
            </w:r>
            <w:r w:rsidRPr="00324104">
              <w:rPr>
                <w:sz w:val="24"/>
                <w:szCs w:val="24"/>
              </w:rPr>
              <w:t>eduka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U</w:t>
            </w:r>
            <w:r w:rsidRPr="00324104">
              <w:rPr>
                <w:sz w:val="24"/>
                <w:szCs w:val="24"/>
              </w:rPr>
              <w:t>dział w wystawach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  <w:r w:rsidRPr="00324104">
              <w:rPr>
                <w:sz w:val="24"/>
                <w:szCs w:val="24"/>
              </w:rPr>
              <w:t>azetka szkoln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9736B5" w:rsidRDefault="00CC65C4" w:rsidP="00442606">
            <w:pPr>
              <w:spacing w:line="360" w:lineRule="auto"/>
              <w:rPr>
                <w:strike/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 xml:space="preserve">rok szkolny/ Dyrekcja, nauczyciele </w:t>
            </w:r>
          </w:p>
          <w:p w:rsidR="00CC65C4" w:rsidRPr="009736B5" w:rsidRDefault="00CC65C4" w:rsidP="009736B5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wychowawcy, nauczyciele bibliotekarze</w:t>
            </w:r>
          </w:p>
        </w:tc>
      </w:tr>
    </w:tbl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lastRenderedPageBreak/>
        <w:t>Profilaktyka zagrożeń wieku dorastania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 Małgorzata Walczak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268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392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oznawanie problemów wieku dorastania, umiejętność radzenia sobie w sytuacjach kryzysow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Umiejętność rozpoznawania problemów wieku dorastania, stanów emocjonalnych i uczuciowych.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ętność radzenia sobie w sytuacjach kryzysowych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3.Umiejętność akceptacji drugiego człowieka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  <w:r w:rsidRPr="00324104">
              <w:rPr>
                <w:sz w:val="24"/>
                <w:szCs w:val="24"/>
              </w:rPr>
              <w:t>ilmy edukacyjn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</w:t>
            </w:r>
            <w:r w:rsidRPr="00324104">
              <w:rPr>
                <w:sz w:val="24"/>
                <w:szCs w:val="24"/>
              </w:rPr>
              <w:t>ekcje tematyczn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pedagog szkoln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uczyciel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dzice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pobieganie niepowodzeniom, wspieranie uczniów mających trudności w nauce oraz budowaniu relacji z rówieśnikami.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Pozpoznanie przyczyn trudności w nauc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Przezwyciężanie trudności w nauce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Motywacja uczniów do nauk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Przygotowanie ucznia do radzenia sobie ze stresem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5.Zbudowanie właściwych relacji rówieśniczych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L</w:t>
            </w:r>
            <w:r w:rsidRPr="00324104">
              <w:rPr>
                <w:sz w:val="24"/>
                <w:szCs w:val="24"/>
              </w:rPr>
              <w:t>ekcje tematyczne,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D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 xml:space="preserve">ostosowanie wymagań do możliwości indywidualnych uczniów. 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P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omoc koleżeńsk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rok szkolny/ Dyrekcja, nauczyciele, samorząd uczniowski 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większenie kompetencji rodziców w zakresie oddziaływań profilaktyczn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1.Większa wiedza rodziców/opiekunów prawnych na temat przyczyn i istoty niepowodzeń. 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ętność budowania właściwych relacji rodzic – dziecko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Uświadomienie roli rodziny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potkania, 2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3.</w:t>
            </w:r>
            <w:r>
              <w:rPr>
                <w:sz w:val="24"/>
                <w:szCs w:val="24"/>
              </w:rPr>
              <w:t>D</w:t>
            </w:r>
            <w:r w:rsidRPr="00324104">
              <w:rPr>
                <w:sz w:val="24"/>
                <w:szCs w:val="24"/>
              </w:rPr>
              <w:t>yskusja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F</w:t>
            </w:r>
            <w:r w:rsidRPr="00324104">
              <w:rPr>
                <w:sz w:val="24"/>
                <w:szCs w:val="24"/>
              </w:rPr>
              <w:t>ilmy eduka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edagogizacja rodziców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ychowawc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edagog szkolny, psycholog szkoln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dzic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</w:t>
            </w:r>
            <w:r>
              <w:rPr>
                <w:sz w:val="24"/>
                <w:szCs w:val="24"/>
              </w:rPr>
              <w:t xml:space="preserve">nie postawy </w:t>
            </w:r>
            <w:proofErr w:type="spellStart"/>
            <w:r>
              <w:rPr>
                <w:sz w:val="24"/>
                <w:szCs w:val="24"/>
              </w:rPr>
              <w:t>antyuzależnieni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4104">
              <w:rPr>
                <w:sz w:val="24"/>
                <w:szCs w:val="24"/>
              </w:rPr>
              <w:t>wśród młodzieży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Uświadomienie szkodliwości substancji psychoaktywn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etność prze</w:t>
            </w:r>
            <w:r>
              <w:rPr>
                <w:rFonts w:ascii="Times New Roman" w:hAnsi="Times New Roman"/>
                <w:sz w:val="24"/>
                <w:szCs w:val="24"/>
              </w:rPr>
              <w:t>ciwdziała uzależnienio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Świadomość odpowiedzialności karnej nieletnich w świetle obowiązujących przepisów prawa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elekcje, 2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potkania ze specjalistami, warsztat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Konkurs-„Młodość wolna od używek”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wychowawcy, nauczyciele, organizatorzy konkursu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ofilaktyka zaburzeń odżywiania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zasad zdrowego odżywiania.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Znajomość skutków niewłaści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żywiania się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3.Przeciwdziałanie otyłośc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pogadanki, 2.rozmow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lekcje tematycz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spotkania ze specjalistami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 biologii, nauczyciele wychowania fizycznego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ielęgniarka szkoln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392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Bezpieczne</w:t>
            </w:r>
            <w:r w:rsidRPr="00324104">
              <w:rPr>
                <w:sz w:val="24"/>
                <w:szCs w:val="24"/>
              </w:rPr>
              <w:br/>
              <w:t xml:space="preserve"> i odpowiedzialne korzystanie </w:t>
            </w:r>
            <w:r w:rsidRPr="00324104">
              <w:rPr>
                <w:sz w:val="24"/>
                <w:szCs w:val="24"/>
              </w:rPr>
              <w:br/>
              <w:t>z zasobów dostępnych w mediach społecznościow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Uświadomienie zagrożeń związanych z cyberprzemocą, hejtem, brakiem prywatności w siec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Bezpieczeństwo w siec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</w:t>
            </w:r>
            <w:r w:rsidRPr="00324104">
              <w:rPr>
                <w:sz w:val="24"/>
                <w:szCs w:val="24"/>
              </w:rPr>
              <w:t>ilmy edukacyjne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</w:t>
            </w:r>
            <w:r w:rsidRPr="00324104">
              <w:rPr>
                <w:sz w:val="24"/>
                <w:szCs w:val="24"/>
              </w:rPr>
              <w:t>ekcje tematyczne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4.Spotkanie z przedstawicielami służb mundurowych.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rok szkolny/ nauczyciele, rodzice  </w:t>
            </w:r>
          </w:p>
        </w:tc>
      </w:tr>
    </w:tbl>
    <w:p w:rsidR="00CC65C4" w:rsidRPr="00324104" w:rsidRDefault="00CC65C4" w:rsidP="00CC65C4">
      <w:pPr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Edukacja zdrowotna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 Karolina Piekarska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omowanie zdrowego stylu życia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Znajomość zasady zdrowego odżywiani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Uczestniczenie uczniów w akcjach promujących aktywny i zdrowy styl życi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G</w:t>
            </w:r>
            <w:r w:rsidRPr="00324104">
              <w:rPr>
                <w:sz w:val="24"/>
                <w:szCs w:val="24"/>
              </w:rPr>
              <w:t xml:space="preserve">azetki, 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K</w:t>
            </w:r>
            <w:r w:rsidRPr="00324104">
              <w:rPr>
                <w:sz w:val="24"/>
                <w:szCs w:val="24"/>
              </w:rPr>
              <w:t>onkurs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broszury informacyjne,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W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spółpraca z instytucjami,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W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spółpraca z klubami sportowymi,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R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ealizacja programów profilaktycznych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7.Prezentacje profilaktyczne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8.Spotkania ze specjalistami (dietetyk, psycholog)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</w:t>
            </w:r>
            <w:r>
              <w:rPr>
                <w:sz w:val="24"/>
                <w:szCs w:val="24"/>
              </w:rPr>
              <w:t xml:space="preserve">/ </w:t>
            </w:r>
            <w:r w:rsidRPr="00324104">
              <w:rPr>
                <w:sz w:val="24"/>
                <w:szCs w:val="24"/>
              </w:rPr>
              <w:t>pedagog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ychowawcy nauczyciel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opagowanie aktywności sportowej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Czynne uprawianie sportu na zajęciach, SKS czy w klubach sportowych.</w:t>
            </w:r>
          </w:p>
          <w:p w:rsidR="00CC65C4" w:rsidRPr="00324104" w:rsidRDefault="009736B5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C65C4" w:rsidRPr="0032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5C4" w:rsidRPr="009736B5">
              <w:rPr>
                <w:rFonts w:ascii="Times New Roman" w:hAnsi="Times New Roman"/>
                <w:sz w:val="24"/>
                <w:szCs w:val="24"/>
              </w:rPr>
              <w:t>Zachęcanie u</w:t>
            </w:r>
            <w:r w:rsidR="00CC65C4" w:rsidRPr="00324104">
              <w:rPr>
                <w:rFonts w:ascii="Times New Roman" w:hAnsi="Times New Roman"/>
                <w:sz w:val="24"/>
                <w:szCs w:val="24"/>
              </w:rPr>
              <w:t>czniów do udziału w konkursach i zawodach sportow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Stosowanie zasady fair - play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Z</w:t>
            </w:r>
            <w:r w:rsidRPr="00324104">
              <w:rPr>
                <w:sz w:val="24"/>
                <w:szCs w:val="24"/>
              </w:rPr>
              <w:t>awody sportow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D</w:t>
            </w:r>
            <w:r w:rsidRPr="00324104">
              <w:rPr>
                <w:sz w:val="24"/>
                <w:szCs w:val="24"/>
              </w:rPr>
              <w:t>odatkowe zajęcia sportow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K</w:t>
            </w:r>
            <w:r w:rsidRPr="00324104">
              <w:rPr>
                <w:sz w:val="24"/>
                <w:szCs w:val="24"/>
              </w:rPr>
              <w:t>onkurs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 wychowania fizycznego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samorząd uczniows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dzice</w:t>
            </w:r>
            <w:r>
              <w:rPr>
                <w:sz w:val="24"/>
                <w:szCs w:val="24"/>
              </w:rPr>
              <w:t>/opiekunowie praw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Organizacja wolnego czasu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 Organizacja i udział w zajęciach umożliw</w:t>
            </w:r>
            <w:r>
              <w:rPr>
                <w:rFonts w:ascii="Times New Roman" w:hAnsi="Times New Roman"/>
                <w:sz w:val="24"/>
                <w:szCs w:val="24"/>
              </w:rPr>
              <w:t>iających aktywny tryb życi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Udział w imprezach kulturalno- oświatowych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</w:t>
            </w:r>
            <w:r w:rsidRPr="00324104">
              <w:rPr>
                <w:sz w:val="24"/>
                <w:szCs w:val="24"/>
              </w:rPr>
              <w:t xml:space="preserve">ycieczki, </w:t>
            </w:r>
            <w:r>
              <w:rPr>
                <w:sz w:val="24"/>
                <w:szCs w:val="24"/>
              </w:rPr>
              <w:t>2.I</w:t>
            </w:r>
            <w:r w:rsidRPr="00324104">
              <w:rPr>
                <w:sz w:val="24"/>
                <w:szCs w:val="24"/>
              </w:rPr>
              <w:t>mprezy kulturaln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</w:t>
            </w:r>
            <w:r w:rsidRPr="00324104">
              <w:rPr>
                <w:sz w:val="24"/>
                <w:szCs w:val="24"/>
              </w:rPr>
              <w:t>potkania z ciekawymi ludźmi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rok szkolny/ </w:t>
            </w:r>
            <w:r>
              <w:rPr>
                <w:sz w:val="24"/>
                <w:szCs w:val="24"/>
              </w:rPr>
              <w:t>D</w:t>
            </w:r>
            <w:r w:rsidRPr="00324104">
              <w:rPr>
                <w:sz w:val="24"/>
                <w:szCs w:val="24"/>
              </w:rPr>
              <w:t>yrekcja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uczyciel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dzice</w:t>
            </w:r>
            <w:r>
              <w:rPr>
                <w:sz w:val="24"/>
                <w:szCs w:val="24"/>
              </w:rPr>
              <w:t>/opiekunowie prawni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Dbanie o wygląd zewnętrzny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Dbałość o higienę osobistą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2.Umiejętność doboru właściwego 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stroju do  okoliczności</w:t>
            </w:r>
            <w:r w:rsidRPr="00E54C5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Respektowanie zapisów Statutu Szkoły odnośnie stroju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</w:t>
            </w:r>
            <w:r w:rsidRPr="00324104">
              <w:rPr>
                <w:sz w:val="24"/>
                <w:szCs w:val="24"/>
              </w:rPr>
              <w:t>rzypomnienie zapisów Statutu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F</w:t>
            </w:r>
            <w:r w:rsidRPr="00324104">
              <w:rPr>
                <w:sz w:val="24"/>
                <w:szCs w:val="24"/>
              </w:rPr>
              <w:t>ilmy edukacyj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</w:t>
            </w:r>
            <w:r w:rsidRPr="00324104">
              <w:rPr>
                <w:sz w:val="24"/>
                <w:szCs w:val="24"/>
              </w:rPr>
              <w:t>ekcje tematyczn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, samorząd szkolny, pielęgniarka szkoln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 </w:t>
            </w:r>
            <w:r w:rsidRPr="00324104">
              <w:rPr>
                <w:sz w:val="24"/>
                <w:szCs w:val="24"/>
              </w:rPr>
              <w:t>kampaniach profilaktycznych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Realizacja programu „Zdrowe piersi są OK”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Przeprowadzenie Kampanii Profilaktycznej HIV/AIDS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Pr</w:t>
            </w:r>
            <w:r>
              <w:rPr>
                <w:rFonts w:ascii="Times New Roman" w:hAnsi="Times New Roman"/>
                <w:sz w:val="24"/>
                <w:szCs w:val="24"/>
              </w:rPr>
              <w:t>zeprowadzenie konkursu wiedzy o 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HIV/AIDS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4.Realizacja programu dotyczącego czerniaka „Znamię – znam je”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5.ARS – jak dbać o miłość.</w:t>
            </w:r>
          </w:p>
          <w:p w:rsidR="00CC65C4" w:rsidRPr="00F1578C" w:rsidRDefault="00AF704A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6. Podst</w:t>
            </w:r>
            <w:r w:rsidR="00F1578C" w:rsidRPr="009736B5">
              <w:rPr>
                <w:rFonts w:ascii="Times New Roman" w:hAnsi="Times New Roman"/>
                <w:sz w:val="24"/>
                <w:szCs w:val="24"/>
              </w:rPr>
              <w:t>ę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pne WZW</w:t>
            </w:r>
            <w:r w:rsidR="00F1578C" w:rsidRPr="00F157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ogadanki, 2.</w:t>
            </w:r>
            <w:r>
              <w:rPr>
                <w:sz w:val="24"/>
                <w:szCs w:val="24"/>
              </w:rPr>
              <w:t>P</w:t>
            </w:r>
            <w:r w:rsidRPr="00324104">
              <w:rPr>
                <w:sz w:val="24"/>
                <w:szCs w:val="24"/>
              </w:rPr>
              <w:t>relekcj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U</w:t>
            </w:r>
            <w:r w:rsidRPr="00324104">
              <w:rPr>
                <w:sz w:val="24"/>
                <w:szCs w:val="24"/>
              </w:rPr>
              <w:t>dział w akcjach profilaktycznych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</w:t>
            </w:r>
            <w:r w:rsidRPr="00324104">
              <w:rPr>
                <w:sz w:val="24"/>
                <w:szCs w:val="24"/>
              </w:rPr>
              <w:t>ekcje tematycz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K</w:t>
            </w:r>
            <w:r w:rsidRPr="00324104">
              <w:rPr>
                <w:sz w:val="24"/>
                <w:szCs w:val="24"/>
              </w:rPr>
              <w:t>onkursy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, pedagog szkolny, samorząd uczniowsk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Przeciwdziałanie zagrożeniom związanym z pandemią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Zapewnienie bezpiecznego funkcjonowania Szkoły w okresie pandemi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Minimalizacja zakażeń wirusem.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Zapobieganie chorobom zakaźnym.</w:t>
            </w:r>
          </w:p>
          <w:p w:rsidR="00CC65C4" w:rsidRPr="00E54C58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4457">
              <w:rPr>
                <w:rFonts w:ascii="Times New Roman" w:hAnsi="Times New Roman"/>
                <w:sz w:val="24"/>
                <w:szCs w:val="24"/>
              </w:rPr>
              <w:t>5.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Profilaktyka zachowań związanych z zachorowaniam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Przestrzeganie zaleceń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Wprowadzenie nauczania hybrydowego lub zdalnego.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Bezwzględne przestrzeganie procedur przyjętych w szkole.</w:t>
            </w:r>
          </w:p>
          <w:p w:rsidR="00CC65C4" w:rsidRPr="009736B5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4.Stałe uświadamianie.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, uczniowie</w:t>
            </w:r>
          </w:p>
        </w:tc>
      </w:tr>
    </w:tbl>
    <w:p w:rsidR="00CC65C4" w:rsidRDefault="00CC65C4" w:rsidP="00CC65C4">
      <w:pPr>
        <w:spacing w:line="360" w:lineRule="auto"/>
        <w:rPr>
          <w:sz w:val="24"/>
          <w:szCs w:val="24"/>
        </w:rPr>
      </w:pPr>
    </w:p>
    <w:p w:rsidR="00DA5279" w:rsidRDefault="00DA5279" w:rsidP="00CC65C4">
      <w:pPr>
        <w:spacing w:line="360" w:lineRule="auto"/>
        <w:rPr>
          <w:sz w:val="24"/>
          <w:szCs w:val="24"/>
        </w:rPr>
      </w:pPr>
    </w:p>
    <w:p w:rsidR="00DA5279" w:rsidRDefault="00DA5279" w:rsidP="00CC65C4">
      <w:pPr>
        <w:spacing w:line="360" w:lineRule="auto"/>
        <w:rPr>
          <w:sz w:val="24"/>
          <w:szCs w:val="24"/>
        </w:rPr>
      </w:pPr>
    </w:p>
    <w:p w:rsidR="00DA5279" w:rsidRDefault="00DA5279" w:rsidP="00CC65C4">
      <w:pPr>
        <w:spacing w:line="360" w:lineRule="auto"/>
        <w:rPr>
          <w:sz w:val="24"/>
          <w:szCs w:val="24"/>
        </w:rPr>
      </w:pPr>
    </w:p>
    <w:p w:rsidR="00DA5279" w:rsidRDefault="00DA5279" w:rsidP="00CC65C4">
      <w:pPr>
        <w:spacing w:line="360" w:lineRule="auto"/>
        <w:rPr>
          <w:sz w:val="24"/>
          <w:szCs w:val="24"/>
        </w:rPr>
      </w:pPr>
    </w:p>
    <w:p w:rsidR="00DA5279" w:rsidRPr="00324104" w:rsidRDefault="00DA5279" w:rsidP="00CC65C4">
      <w:pPr>
        <w:spacing w:line="360" w:lineRule="auto"/>
        <w:rPr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lastRenderedPageBreak/>
        <w:t>Współ</w:t>
      </w:r>
      <w:r w:rsidR="00DA5279">
        <w:rPr>
          <w:rFonts w:ascii="Times New Roman" w:hAnsi="Times New Roman"/>
          <w:sz w:val="24"/>
          <w:szCs w:val="24"/>
        </w:rPr>
        <w:t>p</w:t>
      </w:r>
      <w:r w:rsidRPr="00324104">
        <w:rPr>
          <w:rFonts w:ascii="Times New Roman" w:hAnsi="Times New Roman"/>
          <w:sz w:val="24"/>
          <w:szCs w:val="24"/>
        </w:rPr>
        <w:t>raca z rodzicami i środowiskiem lokalnym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>Koordynator Anna Pawlak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358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Integrowanie wychowawczych działań szkoły, rodziny i środowiska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St</w:t>
            </w:r>
            <w:r w:rsidRPr="00324104">
              <w:rPr>
                <w:spacing w:val="4"/>
                <w:sz w:val="24"/>
                <w:szCs w:val="24"/>
              </w:rPr>
              <w:t>worzenie przyjaznej atmosfery i wzajemnego zaufania.</w:t>
            </w:r>
          </w:p>
          <w:p w:rsidR="00CC65C4" w:rsidRPr="00324104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Stworzenie pozytywnego wizerunku Szkoły.</w:t>
            </w:r>
          </w:p>
          <w:p w:rsidR="00CC65C4" w:rsidRPr="00324104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1.Prowadzenie zebrań i  spotkań z rodzicami,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2.Wspólna organizacja i udział w uroczystościach</w:t>
            </w:r>
          </w:p>
          <w:p w:rsidR="00CC65C4" w:rsidRPr="009736B5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3.Spotkania edukacyjne dla Rodziców z zakresu wychowania i jego wpływu na funkcjonowanie ucznia w Szkol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, rodzice</w:t>
            </w:r>
            <w:r>
              <w:rPr>
                <w:sz w:val="24"/>
                <w:szCs w:val="24"/>
              </w:rPr>
              <w:t>/opiekun prawny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angażowanie rodziców w życie szkoły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Stworzenie programu wychowawczo - profilaktycznego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Zaangażowanie rodziców w rozwiązywania sytuacji problemow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Wspólna organizacja imprez i uroczystośc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Udział rodziców w </w:t>
            </w:r>
            <w:r w:rsidRPr="00324104">
              <w:rPr>
                <w:sz w:val="24"/>
                <w:szCs w:val="24"/>
              </w:rPr>
              <w:t>uroczystościach szkolnych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R</w:t>
            </w:r>
            <w:r w:rsidRPr="00324104">
              <w:rPr>
                <w:sz w:val="24"/>
                <w:szCs w:val="24"/>
              </w:rPr>
              <w:t>ozmowy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D</w:t>
            </w:r>
            <w:r w:rsidRPr="00324104">
              <w:rPr>
                <w:sz w:val="24"/>
                <w:szCs w:val="24"/>
              </w:rPr>
              <w:t>yskusje,</w:t>
            </w:r>
          </w:p>
          <w:p w:rsidR="00CC65C4" w:rsidRPr="009736B5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4. Pomoc w pozyskiwaniu sponsorów (pomoce naukowe itp.)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uczyciele, rodzice</w:t>
            </w:r>
            <w:r>
              <w:rPr>
                <w:sz w:val="24"/>
                <w:szCs w:val="24"/>
              </w:rPr>
              <w:t>/opiekunowie praw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spółpraca ze środowiskiem lokalnym.</w:t>
            </w:r>
          </w:p>
        </w:tc>
        <w:tc>
          <w:tcPr>
            <w:tcW w:w="2835" w:type="dxa"/>
          </w:tcPr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Zacieśnienie współpracy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 xml:space="preserve"> z instytucjami i organizacjami lokalnym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Promowanie Szkoły w środowisku lokalnym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1.Spotkania z przedstawicielami instytucji i organizacji lokalnych,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2.Zamieszczanie informacji w lokalnych środkach przekazu oraz na stronie Szkoły.</w:t>
            </w:r>
          </w:p>
          <w:p w:rsidR="00C07FF0" w:rsidRPr="009736B5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3. Umożliwienie uczniom poznania lokalnego rynku pracy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, samorząd uczniowski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C65C4" w:rsidRPr="00324104" w:rsidRDefault="00CC65C4" w:rsidP="00CC65C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Preorientacja zawodowa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324104">
        <w:rPr>
          <w:b/>
          <w:sz w:val="24"/>
          <w:szCs w:val="24"/>
        </w:rPr>
        <w:t>Koordynator Ewa Walkiewicz</w:t>
      </w: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324104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2410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324104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TERMIN/ ODPOWIEDZIALNI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Uświadomienie znaczenia pracy w życiu człowieka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Rozumienie sensu i znaczenia pracy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Po</w:t>
            </w:r>
            <w:r>
              <w:rPr>
                <w:rFonts w:ascii="Times New Roman" w:hAnsi="Times New Roman"/>
                <w:sz w:val="24"/>
                <w:szCs w:val="24"/>
              </w:rPr>
              <w:t>siadanie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 xml:space="preserve"> wiedzy na temat rynku pracy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 Podejmowanie działań zmierzających do znalezienia zatrudnienia</w:t>
            </w:r>
          </w:p>
          <w:p w:rsidR="00CC65C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 Zn</w:t>
            </w:r>
            <w:r>
              <w:rPr>
                <w:rFonts w:ascii="Times New Roman" w:hAnsi="Times New Roman"/>
                <w:sz w:val="24"/>
                <w:szCs w:val="24"/>
              </w:rPr>
              <w:t>ajomość zagrożeń wynikających z </w:t>
            </w:r>
            <w:r w:rsidRPr="00324104">
              <w:rPr>
                <w:rFonts w:ascii="Times New Roman" w:hAnsi="Times New Roman"/>
                <w:sz w:val="24"/>
                <w:szCs w:val="24"/>
              </w:rPr>
              <w:t>bezrobocia.</w:t>
            </w:r>
          </w:p>
          <w:p w:rsidR="004F4EAF" w:rsidRPr="00324104" w:rsidRDefault="004F4EAF" w:rsidP="007D6703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67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="007D6703" w:rsidRPr="009736B5">
              <w:rPr>
                <w:rFonts w:ascii="Times New Roman" w:hAnsi="Times New Roman"/>
                <w:sz w:val="24"/>
                <w:szCs w:val="24"/>
              </w:rPr>
              <w:t xml:space="preserve">Posiada wiedzę dotyczącą </w:t>
            </w:r>
            <w:r w:rsidRPr="009736B5">
              <w:rPr>
                <w:rFonts w:ascii="Times New Roman" w:hAnsi="Times New Roman"/>
                <w:sz w:val="24"/>
                <w:szCs w:val="24"/>
              </w:rPr>
              <w:t>podejmowania działalności gospodarcz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S</w:t>
            </w:r>
            <w:r w:rsidRPr="00324104">
              <w:rPr>
                <w:sz w:val="24"/>
                <w:szCs w:val="24"/>
              </w:rPr>
              <w:t>potkania z pracownikami Urzędu Pracy,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</w:t>
            </w:r>
            <w:r w:rsidRPr="00324104">
              <w:rPr>
                <w:sz w:val="24"/>
                <w:szCs w:val="24"/>
              </w:rPr>
              <w:t>oznanie ofert pracy</w:t>
            </w:r>
          </w:p>
          <w:p w:rsidR="004F4EAF" w:rsidRPr="004F4EAF" w:rsidRDefault="004F4EAF" w:rsidP="004F4EAF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36B5">
              <w:rPr>
                <w:sz w:val="24"/>
                <w:szCs w:val="24"/>
              </w:rPr>
              <w:t>.Spotkania z przedsiębiorcami i absolwentami naszej Szkoły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rok szkolny/ Dyrekcja, 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nauczyciele</w:t>
            </w:r>
            <w:r w:rsidR="004F4EAF">
              <w:rPr>
                <w:sz w:val="24"/>
                <w:szCs w:val="24"/>
              </w:rPr>
              <w:t xml:space="preserve">, </w:t>
            </w:r>
            <w:r w:rsidR="004F4EAF" w:rsidRPr="009736B5">
              <w:rPr>
                <w:sz w:val="24"/>
                <w:szCs w:val="24"/>
              </w:rPr>
              <w:t>nauczyciel doradztwa zawodowego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ształtowanie właściwego stosunku do pracy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Obiektywna ocena własnych predyspozycji zawodow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 Poszanowanie pracy swojej i inn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Systematyczne podnoszenia kwalifikacji oraz zdobywanie nowych umiejętnośc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4.Umiejętność łączenia pracy zawodowej z własnymi zainteresowaniami.</w:t>
            </w: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A</w:t>
            </w:r>
            <w:r w:rsidRPr="00324104">
              <w:rPr>
                <w:sz w:val="24"/>
                <w:szCs w:val="24"/>
              </w:rPr>
              <w:t>utoprezentacja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</w:t>
            </w:r>
            <w:r w:rsidRPr="00324104">
              <w:rPr>
                <w:sz w:val="24"/>
                <w:szCs w:val="24"/>
              </w:rPr>
              <w:t>ekcje tematycz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  <w:r w:rsidRPr="00324104">
              <w:rPr>
                <w:sz w:val="24"/>
                <w:szCs w:val="24"/>
              </w:rPr>
              <w:t>ilmy edukacyjne,</w:t>
            </w:r>
          </w:p>
          <w:p w:rsidR="00CC65C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</w:t>
            </w:r>
            <w:r w:rsidRPr="00324104">
              <w:rPr>
                <w:sz w:val="24"/>
                <w:szCs w:val="24"/>
              </w:rPr>
              <w:t>potkania ze specjalistami</w:t>
            </w:r>
          </w:p>
          <w:p w:rsidR="004F4EAF" w:rsidRPr="009736B5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5.Praktyki i staże zawodowe</w:t>
            </w:r>
          </w:p>
          <w:p w:rsidR="004F4EAF" w:rsidRPr="00324104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6. Zajęcia praktyczne</w:t>
            </w:r>
          </w:p>
        </w:tc>
        <w:tc>
          <w:tcPr>
            <w:tcW w:w="2411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Dyrekcja, nauczyciel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kierownik szkolenia praktycznego</w:t>
            </w:r>
          </w:p>
          <w:p w:rsidR="00CC65C4" w:rsidRPr="009736B5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nauczyciel doradztwa zawodowego</w:t>
            </w:r>
          </w:p>
        </w:tc>
      </w:tr>
      <w:tr w:rsidR="00CC65C4" w:rsidRPr="00324104" w:rsidTr="00442606">
        <w:trPr>
          <w:cantSplit/>
          <w:trHeight w:val="177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Wybór odpowiedniej ścieżki kariery zawodowej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Zanlezienie satysfakcjonującej pracy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Znajomość ofert szkół wyższych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3.Znajomość zapotrzebowania na rynku pracy.</w:t>
            </w:r>
          </w:p>
        </w:tc>
        <w:tc>
          <w:tcPr>
            <w:tcW w:w="2268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1.Wycieczki, 2.S</w:t>
            </w:r>
            <w:r w:rsidR="004F4EAF" w:rsidRPr="009736B5">
              <w:rPr>
                <w:sz w:val="24"/>
                <w:szCs w:val="24"/>
              </w:rPr>
              <w:t>potkania z pracodawcami</w:t>
            </w:r>
          </w:p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3.Udział młodzieży w targach edukacyjnych i </w:t>
            </w:r>
            <w:proofErr w:type="spellStart"/>
            <w:r w:rsidRPr="009736B5">
              <w:rPr>
                <w:sz w:val="24"/>
                <w:szCs w:val="24"/>
              </w:rPr>
              <w:t>zawodoznawczych</w:t>
            </w:r>
            <w:proofErr w:type="spellEnd"/>
          </w:p>
          <w:p w:rsidR="004F4EAF" w:rsidRPr="009736B5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4.Organizacja w szkole targów pracy</w:t>
            </w:r>
          </w:p>
        </w:tc>
        <w:tc>
          <w:tcPr>
            <w:tcW w:w="2411" w:type="dxa"/>
          </w:tcPr>
          <w:p w:rsidR="00CC65C4" w:rsidRPr="009736B5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rok szkolny/ wychowawcy klas maturalnych</w:t>
            </w:r>
          </w:p>
          <w:p w:rsidR="004F4EAF" w:rsidRPr="009736B5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nauczyciele przedmiotów ekonomicznych</w:t>
            </w:r>
          </w:p>
          <w:p w:rsidR="004F4EAF" w:rsidRPr="009736B5" w:rsidRDefault="004F4EAF" w:rsidP="004F4EAF">
            <w:pPr>
              <w:rPr>
                <w:sz w:val="24"/>
                <w:szCs w:val="24"/>
              </w:rPr>
            </w:pPr>
            <w:r w:rsidRPr="009736B5">
              <w:rPr>
                <w:sz w:val="24"/>
                <w:szCs w:val="24"/>
              </w:rPr>
              <w:t>nauczyciel doradztwa zawodowego</w:t>
            </w:r>
          </w:p>
        </w:tc>
      </w:tr>
      <w:tr w:rsidR="00CC65C4" w:rsidRPr="00324104" w:rsidTr="00442606">
        <w:trPr>
          <w:cantSplit/>
          <w:trHeight w:val="4955"/>
        </w:trPr>
        <w:tc>
          <w:tcPr>
            <w:tcW w:w="534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i </w:t>
            </w:r>
            <w:r w:rsidRPr="00324104">
              <w:rPr>
                <w:sz w:val="24"/>
                <w:szCs w:val="24"/>
              </w:rPr>
              <w:t>uczenie dobrej organizacji własnej pracy.</w:t>
            </w:r>
          </w:p>
        </w:tc>
        <w:tc>
          <w:tcPr>
            <w:tcW w:w="2835" w:type="dxa"/>
          </w:tcPr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1.Rozumienie znaczenia edukacji w życiu człowieka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104">
              <w:rPr>
                <w:rFonts w:ascii="Times New Roman" w:hAnsi="Times New Roman"/>
                <w:sz w:val="24"/>
                <w:szCs w:val="24"/>
              </w:rPr>
              <w:t>2.Umiejętność organizacji czasu pracy i nauki.</w:t>
            </w:r>
          </w:p>
          <w:p w:rsidR="00CC65C4" w:rsidRPr="00324104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</w:t>
            </w:r>
            <w:r w:rsidRPr="00324104">
              <w:rPr>
                <w:sz w:val="24"/>
                <w:szCs w:val="24"/>
              </w:rPr>
              <w:t>ekcje tematyczne,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</w:t>
            </w:r>
            <w:r w:rsidRPr="00324104">
              <w:rPr>
                <w:sz w:val="24"/>
                <w:szCs w:val="24"/>
              </w:rPr>
              <w:t>worzenie planu pracy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</w:t>
            </w:r>
            <w:r w:rsidRPr="00324104">
              <w:rPr>
                <w:sz w:val="24"/>
                <w:szCs w:val="24"/>
              </w:rPr>
              <w:t>rojekty klasowe</w:t>
            </w:r>
          </w:p>
          <w:p w:rsidR="00CC65C4" w:rsidRPr="00324104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P</w:t>
            </w:r>
            <w:r w:rsidRPr="00324104">
              <w:rPr>
                <w:sz w:val="24"/>
                <w:szCs w:val="24"/>
              </w:rPr>
              <w:t>raca w grupach</w:t>
            </w:r>
          </w:p>
        </w:tc>
        <w:tc>
          <w:tcPr>
            <w:tcW w:w="2411" w:type="dxa"/>
          </w:tcPr>
          <w:p w:rsidR="004F4EAF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324104">
              <w:rPr>
                <w:sz w:val="24"/>
                <w:szCs w:val="24"/>
              </w:rPr>
              <w:t>rok szkolny/ nauczyciele</w:t>
            </w:r>
          </w:p>
          <w:p w:rsidR="00CC65C4" w:rsidRPr="004D78B7" w:rsidRDefault="004F4EAF" w:rsidP="004F4EAF">
            <w:pPr>
              <w:rPr>
                <w:sz w:val="24"/>
                <w:szCs w:val="24"/>
              </w:rPr>
            </w:pPr>
            <w:r w:rsidRPr="004D78B7">
              <w:rPr>
                <w:sz w:val="24"/>
                <w:szCs w:val="24"/>
              </w:rPr>
              <w:t>nauczyciel doradztwa zawodowego</w:t>
            </w:r>
          </w:p>
        </w:tc>
      </w:tr>
    </w:tbl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324104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324104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 xml:space="preserve">§ 7 </w:t>
      </w:r>
    </w:p>
    <w:p w:rsidR="00CC65C4" w:rsidRPr="00324104" w:rsidRDefault="00CC65C4" w:rsidP="00CC65C4">
      <w:pPr>
        <w:spacing w:line="360" w:lineRule="auto"/>
        <w:jc w:val="both"/>
        <w:rPr>
          <w:sz w:val="24"/>
          <w:szCs w:val="24"/>
        </w:rPr>
      </w:pPr>
      <w:r w:rsidRPr="00324104">
        <w:rPr>
          <w:b/>
          <w:sz w:val="24"/>
          <w:szCs w:val="24"/>
        </w:rPr>
        <w:tab/>
      </w:r>
      <w:r w:rsidRPr="00324104">
        <w:rPr>
          <w:sz w:val="24"/>
          <w:szCs w:val="24"/>
        </w:rPr>
        <w:t>Planowane efekty realizacji planu wychowawczo – profilaktycznego:</w:t>
      </w:r>
    </w:p>
    <w:p w:rsidR="00CC65C4" w:rsidRPr="00324104" w:rsidRDefault="00CC65C4" w:rsidP="00CC65C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Dla Szkoły: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zapewnienie bezpieczeństwa w Szkole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obraz Szkoły, jako miejsca wychowującego do wartości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Szkoła jest miejscem kultywującym tradycje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podniesienie prestiżu Szkoły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eliminacja zachowań ryzykownych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wysoka kultura osobista uczniów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lastRenderedPageBreak/>
        <w:t>uczniowie i absolwenci Szkoły są dobrze postrzegani w środowisku lokalnym i konkurencyjni na rynku pracy,</w:t>
      </w:r>
    </w:p>
    <w:p w:rsidR="00CC65C4" w:rsidRPr="0032410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</w:t>
      </w:r>
      <w:r w:rsidRPr="00324104">
        <w:rPr>
          <w:rFonts w:ascii="Times New Roman" w:hAnsi="Times New Roman"/>
          <w:sz w:val="24"/>
          <w:szCs w:val="24"/>
        </w:rPr>
        <w:t>a jest postrzegana jako miejsce pomocne uczniom i rodzicom,</w:t>
      </w:r>
    </w:p>
    <w:p w:rsidR="00CC65C4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Szkoła cieszy się zaufaniem uczniów i rodziców</w:t>
      </w:r>
      <w:r>
        <w:rPr>
          <w:rFonts w:ascii="Times New Roman" w:hAnsi="Times New Roman"/>
          <w:sz w:val="24"/>
          <w:szCs w:val="24"/>
        </w:rPr>
        <w:t>,</w:t>
      </w:r>
    </w:p>
    <w:p w:rsidR="00CC65C4" w:rsidRPr="00331D75" w:rsidRDefault="00CC65C4" w:rsidP="00CC65C4">
      <w:pPr>
        <w:spacing w:line="360" w:lineRule="auto"/>
        <w:jc w:val="both"/>
        <w:rPr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Dla Ucznia: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bCs/>
          <w:sz w:val="24"/>
          <w:szCs w:val="24"/>
        </w:rPr>
        <w:t>zna i przestrzega przyjętych norm i zasad zachowania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zna i szanuje polską historię i tradycje narodowe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zna i docenia rolę rodziny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</w:t>
      </w:r>
      <w:r w:rsidRPr="00324104">
        <w:rPr>
          <w:rFonts w:ascii="Times New Roman" w:hAnsi="Times New Roman"/>
          <w:sz w:val="24"/>
          <w:szCs w:val="24"/>
        </w:rPr>
        <w:t>wadzi zdrowy i higieniczny tryb życia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radzi sobie w sytuacji stresu i zagrożenia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potrafi dokonać obiektywnej samooceny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potrafi aktywnie i pożytecznie wykorzystać czas wolny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jest wrażliwy na potrzeby drugiego człowieka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rozwija swoje pasje i zainteresowania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zna konsekwencje korzystania z używek,</w:t>
      </w:r>
    </w:p>
    <w:p w:rsidR="00CC65C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odpowiedzialnie korzysta z Internetu, w szczególności mediów społecznościowych,</w:t>
      </w:r>
    </w:p>
    <w:p w:rsidR="00CC65C4" w:rsidRPr="00324104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 właściwie wybrać ścieżkę zawodową,</w:t>
      </w:r>
    </w:p>
    <w:p w:rsidR="00CC65C4" w:rsidRPr="00324104" w:rsidRDefault="00CC65C4" w:rsidP="00CC65C4">
      <w:pPr>
        <w:spacing w:line="360" w:lineRule="auto"/>
        <w:rPr>
          <w:sz w:val="24"/>
          <w:szCs w:val="24"/>
        </w:rPr>
      </w:pPr>
    </w:p>
    <w:p w:rsidR="00CC65C4" w:rsidRPr="00324104" w:rsidRDefault="00CC65C4" w:rsidP="00CC65C4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Dla Rodziców/opiekunów prawnych</w:t>
      </w:r>
      <w:r>
        <w:rPr>
          <w:rFonts w:ascii="Times New Roman" w:hAnsi="Times New Roman"/>
          <w:sz w:val="24"/>
          <w:szCs w:val="24"/>
        </w:rPr>
        <w:t>:</w:t>
      </w:r>
    </w:p>
    <w:p w:rsidR="00CC65C4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otrzymują wsparcie w wychowaniu dziecka</w:t>
      </w:r>
      <w:r>
        <w:rPr>
          <w:rFonts w:ascii="Times New Roman" w:hAnsi="Times New Roman"/>
          <w:sz w:val="24"/>
          <w:szCs w:val="24"/>
        </w:rPr>
        <w:t>,</w:t>
      </w:r>
    </w:p>
    <w:p w:rsidR="00CC65C4" w:rsidRPr="00324104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zymują pomoc w </w:t>
      </w:r>
      <w:r w:rsidRPr="00324104">
        <w:rPr>
          <w:rFonts w:ascii="Times New Roman" w:hAnsi="Times New Roman"/>
          <w:sz w:val="24"/>
          <w:szCs w:val="24"/>
        </w:rPr>
        <w:t>rozwiązywaniu sytuacji problemowych i eliminacji zachowań ryzykownych,</w:t>
      </w:r>
    </w:p>
    <w:p w:rsidR="00CC65C4" w:rsidRPr="00324104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mają wpływ na kształtowanie modelu absolwenta i przebieg procesu wychowawczego,</w:t>
      </w:r>
    </w:p>
    <w:p w:rsidR="00CC65C4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24104">
        <w:rPr>
          <w:rFonts w:ascii="Times New Roman" w:hAnsi="Times New Roman"/>
          <w:sz w:val="24"/>
          <w:szCs w:val="24"/>
        </w:rPr>
        <w:t>zacieśni</w:t>
      </w:r>
      <w:r>
        <w:rPr>
          <w:rFonts w:ascii="Times New Roman" w:hAnsi="Times New Roman"/>
          <w:sz w:val="24"/>
          <w:szCs w:val="24"/>
        </w:rPr>
        <w:t>ają</w:t>
      </w:r>
      <w:r w:rsidRPr="00324104">
        <w:rPr>
          <w:rFonts w:ascii="Times New Roman" w:hAnsi="Times New Roman"/>
          <w:sz w:val="24"/>
          <w:szCs w:val="24"/>
        </w:rPr>
        <w:t xml:space="preserve"> współprac</w:t>
      </w:r>
      <w:r>
        <w:rPr>
          <w:rFonts w:ascii="Times New Roman" w:hAnsi="Times New Roman"/>
          <w:sz w:val="24"/>
          <w:szCs w:val="24"/>
        </w:rPr>
        <w:t>ę</w:t>
      </w:r>
      <w:r w:rsidRPr="00324104">
        <w:rPr>
          <w:rFonts w:ascii="Times New Roman" w:hAnsi="Times New Roman"/>
          <w:sz w:val="24"/>
          <w:szCs w:val="24"/>
        </w:rPr>
        <w:t xml:space="preserve"> ze Szkołą i środowiskiem lokalnym</w:t>
      </w:r>
      <w:r>
        <w:rPr>
          <w:rFonts w:ascii="Times New Roman" w:hAnsi="Times New Roman"/>
          <w:sz w:val="24"/>
          <w:szCs w:val="24"/>
        </w:rPr>
        <w:t>,</w:t>
      </w:r>
    </w:p>
    <w:p w:rsidR="00CC65C4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wpływ na kierunek rozwoju Szkoły</w:t>
      </w:r>
      <w:r w:rsidRPr="00324104">
        <w:rPr>
          <w:rFonts w:ascii="Times New Roman" w:hAnsi="Times New Roman"/>
          <w:sz w:val="24"/>
          <w:szCs w:val="24"/>
        </w:rPr>
        <w:t>.</w:t>
      </w:r>
    </w:p>
    <w:p w:rsidR="00CC65C4" w:rsidRDefault="00CC65C4" w:rsidP="00CC65C4">
      <w:pPr>
        <w:spacing w:line="360" w:lineRule="auto"/>
        <w:rPr>
          <w:sz w:val="24"/>
          <w:szCs w:val="24"/>
        </w:rPr>
      </w:pPr>
    </w:p>
    <w:p w:rsidR="00CC65C4" w:rsidRDefault="00CC65C4" w:rsidP="00CC65C4">
      <w:pPr>
        <w:spacing w:line="360" w:lineRule="auto"/>
        <w:rPr>
          <w:b/>
          <w:sz w:val="24"/>
          <w:szCs w:val="24"/>
        </w:rPr>
      </w:pPr>
      <w:r w:rsidRPr="0032410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CC65C4" w:rsidRDefault="00CC65C4" w:rsidP="00CC65C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24104">
        <w:rPr>
          <w:sz w:val="24"/>
          <w:szCs w:val="24"/>
        </w:rPr>
        <w:t>Program wy</w:t>
      </w:r>
      <w:r>
        <w:rPr>
          <w:sz w:val="24"/>
          <w:szCs w:val="24"/>
        </w:rPr>
        <w:t>chowawczo – profilaktyczny będzie ewaluowany w celu wypracowania wniosków do dalszej pracy.</w:t>
      </w:r>
    </w:p>
    <w:p w:rsidR="00CC65C4" w:rsidRDefault="00CC65C4" w:rsidP="00CC65C4">
      <w:pPr>
        <w:spacing w:line="360" w:lineRule="auto"/>
        <w:rPr>
          <w:sz w:val="24"/>
          <w:szCs w:val="24"/>
        </w:rPr>
      </w:pPr>
    </w:p>
    <w:p w:rsidR="000D7DF9" w:rsidRPr="001140B9" w:rsidRDefault="000D7DF9" w:rsidP="001140B9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DF9">
        <w:rPr>
          <w:rFonts w:ascii="Times New Roman" w:hAnsi="Times New Roman"/>
          <w:sz w:val="24"/>
          <w:szCs w:val="24"/>
        </w:rPr>
        <w:lastRenderedPageBreak/>
        <w:t>Uchwała nr 1/2023/2024 Rady Rodziców przy Zespole Szkół im. Armii Krajowej Obwodu „Głuszec” - -Grójec w Grójcu z dnia 7 września 2023 r. w sprawie uchwalenia programu wychowawczo-profilaktycznego na rok szkolny 2023/2024</w:t>
      </w:r>
    </w:p>
    <w:p w:rsidR="00CC65C4" w:rsidRPr="00324104" w:rsidRDefault="00CC65C4" w:rsidP="00CC65C4">
      <w:pPr>
        <w:spacing w:line="360" w:lineRule="auto"/>
        <w:rPr>
          <w:sz w:val="24"/>
          <w:szCs w:val="24"/>
        </w:rPr>
      </w:pPr>
    </w:p>
    <w:p w:rsidR="00791901" w:rsidRDefault="00366B39">
      <w:r w:rsidRPr="00366B39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136525</wp:posOffset>
            </wp:positionV>
            <wp:extent cx="1752600" cy="733425"/>
            <wp:effectExtent l="19050" t="0" r="0" b="0"/>
            <wp:wrapNone/>
            <wp:docPr id="3" name="Obraz 2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1901" w:rsidSect="00442606">
      <w:pgSz w:w="11900" w:h="16838"/>
      <w:pgMar w:top="1423" w:right="1127" w:bottom="1440" w:left="1416" w:header="0" w:footer="0" w:gutter="0"/>
      <w:cols w:space="708" w:equalWidth="0">
        <w:col w:w="935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50" w:rsidRDefault="00B76550">
      <w:r>
        <w:separator/>
      </w:r>
    </w:p>
  </w:endnote>
  <w:endnote w:type="continuationSeparator" w:id="0">
    <w:p w:rsidR="00B76550" w:rsidRDefault="00B76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4891"/>
      <w:docPartObj>
        <w:docPartGallery w:val="Page Numbers (Bottom of Page)"/>
        <w:docPartUnique/>
      </w:docPartObj>
    </w:sdtPr>
    <w:sdtContent>
      <w:p w:rsidR="00E94204" w:rsidRDefault="00CB29FD">
        <w:pPr>
          <w:pStyle w:val="Stopka"/>
          <w:jc w:val="center"/>
        </w:pPr>
        <w:r>
          <w:rPr>
            <w:noProof/>
          </w:rPr>
          <w:fldChar w:fldCharType="begin"/>
        </w:r>
        <w:r w:rsidR="00E942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6B3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94204" w:rsidRDefault="00E942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50" w:rsidRDefault="00B76550">
      <w:r>
        <w:separator/>
      </w:r>
    </w:p>
  </w:footnote>
  <w:footnote w:type="continuationSeparator" w:id="0">
    <w:p w:rsidR="00B76550" w:rsidRDefault="00B76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38A7273"/>
    <w:multiLevelType w:val="hybridMultilevel"/>
    <w:tmpl w:val="FC0CECDA"/>
    <w:lvl w:ilvl="0" w:tplc="E2E0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C3B"/>
    <w:multiLevelType w:val="hybridMultilevel"/>
    <w:tmpl w:val="56C6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68"/>
    <w:multiLevelType w:val="hybridMultilevel"/>
    <w:tmpl w:val="226AA016"/>
    <w:lvl w:ilvl="0" w:tplc="103899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70337"/>
    <w:multiLevelType w:val="hybridMultilevel"/>
    <w:tmpl w:val="144CECF6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0E7856A6"/>
    <w:multiLevelType w:val="hybridMultilevel"/>
    <w:tmpl w:val="09D488C6"/>
    <w:lvl w:ilvl="0" w:tplc="183034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0797A"/>
    <w:multiLevelType w:val="hybridMultilevel"/>
    <w:tmpl w:val="8D58F046"/>
    <w:lvl w:ilvl="0" w:tplc="351AABC0">
      <w:start w:val="1"/>
      <w:numFmt w:val="decimal"/>
      <w:lvlText w:val="%1)"/>
      <w:lvlJc w:val="left"/>
      <w:pPr>
        <w:ind w:left="1420" w:hanging="360"/>
      </w:pPr>
      <w:rPr>
        <w:rFonts w:ascii="Times New Roman" w:eastAsia="Arial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6ED3B4F"/>
    <w:multiLevelType w:val="hybridMultilevel"/>
    <w:tmpl w:val="F27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483B"/>
    <w:multiLevelType w:val="hybridMultilevel"/>
    <w:tmpl w:val="7CBA4710"/>
    <w:lvl w:ilvl="0" w:tplc="F71C77B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C2653"/>
    <w:multiLevelType w:val="hybridMultilevel"/>
    <w:tmpl w:val="35100D00"/>
    <w:lvl w:ilvl="0" w:tplc="A2DAFC2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F7EB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105E"/>
    <w:multiLevelType w:val="hybridMultilevel"/>
    <w:tmpl w:val="8EBAFF4E"/>
    <w:lvl w:ilvl="0" w:tplc="23EA50C2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D04E7B"/>
    <w:multiLevelType w:val="hybridMultilevel"/>
    <w:tmpl w:val="1F22DCF4"/>
    <w:lvl w:ilvl="0" w:tplc="11761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>
    <w:nsid w:val="2A081D0E"/>
    <w:multiLevelType w:val="hybridMultilevel"/>
    <w:tmpl w:val="2DF4394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A357AC7"/>
    <w:multiLevelType w:val="hybridMultilevel"/>
    <w:tmpl w:val="702CDD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BD1D5A"/>
    <w:multiLevelType w:val="hybridMultilevel"/>
    <w:tmpl w:val="C1FEAB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587429"/>
    <w:multiLevelType w:val="hybridMultilevel"/>
    <w:tmpl w:val="5918739E"/>
    <w:lvl w:ilvl="0" w:tplc="CD4A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F68B3"/>
    <w:multiLevelType w:val="hybridMultilevel"/>
    <w:tmpl w:val="ACE2E562"/>
    <w:lvl w:ilvl="0" w:tplc="36EC460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23A4EB8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21E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352D2AEB"/>
    <w:multiLevelType w:val="hybridMultilevel"/>
    <w:tmpl w:val="79D8D3D4"/>
    <w:lvl w:ilvl="0" w:tplc="E50A3520">
      <w:start w:val="1"/>
      <w:numFmt w:val="decimal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674A3"/>
    <w:multiLevelType w:val="hybridMultilevel"/>
    <w:tmpl w:val="706C68A2"/>
    <w:lvl w:ilvl="0" w:tplc="A1920E4A">
      <w:start w:val="1"/>
      <w:numFmt w:val="lowerLetter"/>
      <w:lvlText w:val="%1)"/>
      <w:lvlJc w:val="left"/>
      <w:pPr>
        <w:ind w:left="780" w:hanging="420"/>
      </w:pPr>
      <w:rPr>
        <w:rFonts w:ascii="Times New Roman" w:eastAsia="Arial" w:hAnsi="Times New Roman" w:cs="Times New Roman"/>
        <w:color w:val="auto"/>
      </w:rPr>
    </w:lvl>
    <w:lvl w:ilvl="1" w:tplc="A50C49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1057"/>
    <w:multiLevelType w:val="hybridMultilevel"/>
    <w:tmpl w:val="17E05EE2"/>
    <w:lvl w:ilvl="0" w:tplc="772090A4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7130B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E3E6D"/>
    <w:multiLevelType w:val="hybridMultilevel"/>
    <w:tmpl w:val="633EC3BC"/>
    <w:lvl w:ilvl="0" w:tplc="630078D0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2A0B27"/>
    <w:multiLevelType w:val="hybridMultilevel"/>
    <w:tmpl w:val="0F466D7C"/>
    <w:lvl w:ilvl="0" w:tplc="0415000F">
      <w:start w:val="1"/>
      <w:numFmt w:val="decimal"/>
      <w:lvlText w:val="%1."/>
      <w:lvlJc w:val="left"/>
      <w:pPr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3">
    <w:nsid w:val="4E1C3E8B"/>
    <w:multiLevelType w:val="hybridMultilevel"/>
    <w:tmpl w:val="D45422D2"/>
    <w:lvl w:ilvl="0" w:tplc="2CEEF0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0BD78F"/>
    <w:multiLevelType w:val="hybridMultilevel"/>
    <w:tmpl w:val="813C7684"/>
    <w:lvl w:ilvl="0" w:tplc="D316A8E4">
      <w:start w:val="2"/>
      <w:numFmt w:val="decimal"/>
      <w:lvlText w:val="%1."/>
      <w:lvlJc w:val="left"/>
    </w:lvl>
    <w:lvl w:ilvl="1" w:tplc="E7E6DFA0">
      <w:start w:val="1"/>
      <w:numFmt w:val="bullet"/>
      <w:lvlText w:val=""/>
      <w:lvlJc w:val="left"/>
    </w:lvl>
    <w:lvl w:ilvl="2" w:tplc="BAA85E9E">
      <w:start w:val="1"/>
      <w:numFmt w:val="lowerLetter"/>
      <w:lvlText w:val="%3"/>
      <w:lvlJc w:val="left"/>
    </w:lvl>
    <w:lvl w:ilvl="3" w:tplc="71F06A36">
      <w:numFmt w:val="decimal"/>
      <w:lvlText w:val=""/>
      <w:lvlJc w:val="left"/>
    </w:lvl>
    <w:lvl w:ilvl="4" w:tplc="0D6E8F10">
      <w:numFmt w:val="decimal"/>
      <w:lvlText w:val=""/>
      <w:lvlJc w:val="left"/>
    </w:lvl>
    <w:lvl w:ilvl="5" w:tplc="F1F266CE">
      <w:numFmt w:val="decimal"/>
      <w:lvlText w:val=""/>
      <w:lvlJc w:val="left"/>
    </w:lvl>
    <w:lvl w:ilvl="6" w:tplc="5238BA6E">
      <w:numFmt w:val="decimal"/>
      <w:lvlText w:val=""/>
      <w:lvlJc w:val="left"/>
    </w:lvl>
    <w:lvl w:ilvl="7" w:tplc="B3AC4A5E">
      <w:numFmt w:val="decimal"/>
      <w:lvlText w:val=""/>
      <w:lvlJc w:val="left"/>
    </w:lvl>
    <w:lvl w:ilvl="8" w:tplc="64102A32">
      <w:numFmt w:val="decimal"/>
      <w:lvlText w:val=""/>
      <w:lvlJc w:val="left"/>
    </w:lvl>
  </w:abstractNum>
  <w:abstractNum w:abstractNumId="25">
    <w:nsid w:val="5A2E623B"/>
    <w:multiLevelType w:val="multilevel"/>
    <w:tmpl w:val="61B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22398"/>
    <w:multiLevelType w:val="hybridMultilevel"/>
    <w:tmpl w:val="749295F4"/>
    <w:lvl w:ilvl="0" w:tplc="370E8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3B30ED"/>
    <w:multiLevelType w:val="hybridMultilevel"/>
    <w:tmpl w:val="CA4673AA"/>
    <w:lvl w:ilvl="0" w:tplc="085A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0F55AD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>
    <w:nsid w:val="61B6441C"/>
    <w:multiLevelType w:val="hybridMultilevel"/>
    <w:tmpl w:val="59FEFA72"/>
    <w:lvl w:ilvl="0" w:tplc="9F4E23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8E3EC4"/>
    <w:multiLevelType w:val="hybridMultilevel"/>
    <w:tmpl w:val="F4228524"/>
    <w:lvl w:ilvl="0" w:tplc="4B68450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67AE750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color w:val="auto"/>
      </w:rPr>
    </w:lvl>
    <w:lvl w:ilvl="2" w:tplc="85F8F30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 w:val="0"/>
      </w:rPr>
    </w:lvl>
    <w:lvl w:ilvl="3" w:tplc="66EA7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F"/>
    <w:multiLevelType w:val="hybridMultilevel"/>
    <w:tmpl w:val="E248A0AA"/>
    <w:lvl w:ilvl="0" w:tplc="AFBA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15F7D"/>
    <w:multiLevelType w:val="hybridMultilevel"/>
    <w:tmpl w:val="22F8FC62"/>
    <w:lvl w:ilvl="0" w:tplc="CF14E5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7601D3"/>
    <w:multiLevelType w:val="hybridMultilevel"/>
    <w:tmpl w:val="28FA4598"/>
    <w:lvl w:ilvl="0" w:tplc="48100082">
      <w:start w:val="1"/>
      <w:numFmt w:val="decimal"/>
      <w:lvlText w:val="%1)"/>
      <w:lvlJc w:val="left"/>
      <w:pPr>
        <w:ind w:left="1424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>
    <w:nsid w:val="720C0A36"/>
    <w:multiLevelType w:val="hybridMultilevel"/>
    <w:tmpl w:val="9D9607BE"/>
    <w:lvl w:ilvl="0" w:tplc="677EAF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F3A01"/>
    <w:multiLevelType w:val="hybridMultilevel"/>
    <w:tmpl w:val="52389564"/>
    <w:lvl w:ilvl="0" w:tplc="8110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4D6E2E"/>
    <w:multiLevelType w:val="hybridMultilevel"/>
    <w:tmpl w:val="3E4C49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46833"/>
    <w:multiLevelType w:val="hybridMultilevel"/>
    <w:tmpl w:val="95E29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65F01"/>
    <w:multiLevelType w:val="hybridMultilevel"/>
    <w:tmpl w:val="9FF06154"/>
    <w:lvl w:ilvl="0" w:tplc="37065D7C">
      <w:start w:val="1"/>
      <w:numFmt w:val="decimal"/>
      <w:lvlText w:val="%1."/>
      <w:lvlJc w:val="left"/>
      <w:rPr>
        <w:color w:val="auto"/>
      </w:rPr>
    </w:lvl>
    <w:lvl w:ilvl="1" w:tplc="6C8CD06E">
      <w:start w:val="1"/>
      <w:numFmt w:val="bullet"/>
      <w:lvlText w:val=""/>
      <w:lvlJc w:val="left"/>
    </w:lvl>
    <w:lvl w:ilvl="2" w:tplc="A7F25A9A">
      <w:numFmt w:val="decimal"/>
      <w:lvlText w:val=""/>
      <w:lvlJc w:val="left"/>
    </w:lvl>
    <w:lvl w:ilvl="3" w:tplc="4EB4B778">
      <w:numFmt w:val="decimal"/>
      <w:lvlText w:val=""/>
      <w:lvlJc w:val="left"/>
    </w:lvl>
    <w:lvl w:ilvl="4" w:tplc="2624B132">
      <w:numFmt w:val="decimal"/>
      <w:lvlText w:val=""/>
      <w:lvlJc w:val="left"/>
    </w:lvl>
    <w:lvl w:ilvl="5" w:tplc="62BC581A">
      <w:numFmt w:val="decimal"/>
      <w:lvlText w:val=""/>
      <w:lvlJc w:val="left"/>
    </w:lvl>
    <w:lvl w:ilvl="6" w:tplc="45FAE3EA">
      <w:numFmt w:val="decimal"/>
      <w:lvlText w:val=""/>
      <w:lvlJc w:val="left"/>
    </w:lvl>
    <w:lvl w:ilvl="7" w:tplc="4AC24BD8">
      <w:numFmt w:val="decimal"/>
      <w:lvlText w:val=""/>
      <w:lvlJc w:val="left"/>
    </w:lvl>
    <w:lvl w:ilvl="8" w:tplc="18560D04">
      <w:numFmt w:val="decimal"/>
      <w:lvlText w:val=""/>
      <w:lvlJc w:val="left"/>
    </w:lvl>
  </w:abstractNum>
  <w:abstractNum w:abstractNumId="39">
    <w:nsid w:val="78CA38FE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>
    <w:nsid w:val="7B9255B0"/>
    <w:multiLevelType w:val="hybridMultilevel"/>
    <w:tmpl w:val="2EC481E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7D8F1853"/>
    <w:multiLevelType w:val="hybridMultilevel"/>
    <w:tmpl w:val="CFFA63B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EE266DD"/>
    <w:multiLevelType w:val="hybridMultilevel"/>
    <w:tmpl w:val="6CE6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"/>
  </w:num>
  <w:num w:numId="4">
    <w:abstractNumId w:val="20"/>
  </w:num>
  <w:num w:numId="5">
    <w:abstractNumId w:val="18"/>
  </w:num>
  <w:num w:numId="6">
    <w:abstractNumId w:val="40"/>
  </w:num>
  <w:num w:numId="7">
    <w:abstractNumId w:val="36"/>
  </w:num>
  <w:num w:numId="8">
    <w:abstractNumId w:val="39"/>
  </w:num>
  <w:num w:numId="9">
    <w:abstractNumId w:val="17"/>
  </w:num>
  <w:num w:numId="10">
    <w:abstractNumId w:val="28"/>
  </w:num>
  <w:num w:numId="11">
    <w:abstractNumId w:val="22"/>
  </w:num>
  <w:num w:numId="12">
    <w:abstractNumId w:val="25"/>
  </w:num>
  <w:num w:numId="13">
    <w:abstractNumId w:val="2"/>
  </w:num>
  <w:num w:numId="14">
    <w:abstractNumId w:val="19"/>
  </w:num>
  <w:num w:numId="15">
    <w:abstractNumId w:val="9"/>
  </w:num>
  <w:num w:numId="16">
    <w:abstractNumId w:val="16"/>
  </w:num>
  <w:num w:numId="17">
    <w:abstractNumId w:val="33"/>
  </w:num>
  <w:num w:numId="18">
    <w:abstractNumId w:val="4"/>
  </w:num>
  <w:num w:numId="19">
    <w:abstractNumId w:val="14"/>
  </w:num>
  <w:num w:numId="20">
    <w:abstractNumId w:val="6"/>
  </w:num>
  <w:num w:numId="21">
    <w:abstractNumId w:val="30"/>
  </w:num>
  <w:num w:numId="22">
    <w:abstractNumId w:val="41"/>
  </w:num>
  <w:num w:numId="23">
    <w:abstractNumId w:val="11"/>
  </w:num>
  <w:num w:numId="24">
    <w:abstractNumId w:val="13"/>
  </w:num>
  <w:num w:numId="25">
    <w:abstractNumId w:val="1"/>
  </w:num>
  <w:num w:numId="26">
    <w:abstractNumId w:val="7"/>
  </w:num>
  <w:num w:numId="27">
    <w:abstractNumId w:val="12"/>
  </w:num>
  <w:num w:numId="28">
    <w:abstractNumId w:val="42"/>
  </w:num>
  <w:num w:numId="29">
    <w:abstractNumId w:val="35"/>
  </w:num>
  <w:num w:numId="30">
    <w:abstractNumId w:val="34"/>
  </w:num>
  <w:num w:numId="31">
    <w:abstractNumId w:val="26"/>
  </w:num>
  <w:num w:numId="32">
    <w:abstractNumId w:val="15"/>
  </w:num>
  <w:num w:numId="33">
    <w:abstractNumId w:val="23"/>
  </w:num>
  <w:num w:numId="34">
    <w:abstractNumId w:val="27"/>
  </w:num>
  <w:num w:numId="35">
    <w:abstractNumId w:val="10"/>
  </w:num>
  <w:num w:numId="36">
    <w:abstractNumId w:val="21"/>
  </w:num>
  <w:num w:numId="37">
    <w:abstractNumId w:val="32"/>
  </w:num>
  <w:num w:numId="38">
    <w:abstractNumId w:val="37"/>
  </w:num>
  <w:num w:numId="39">
    <w:abstractNumId w:val="8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C4"/>
    <w:rsid w:val="00056875"/>
    <w:rsid w:val="000D7DF9"/>
    <w:rsid w:val="000F4B70"/>
    <w:rsid w:val="001140B9"/>
    <w:rsid w:val="00163D00"/>
    <w:rsid w:val="001A5B7E"/>
    <w:rsid w:val="001F0E20"/>
    <w:rsid w:val="002C2D5D"/>
    <w:rsid w:val="002E1CF3"/>
    <w:rsid w:val="002F1DC1"/>
    <w:rsid w:val="003509F7"/>
    <w:rsid w:val="00366B39"/>
    <w:rsid w:val="003A39BB"/>
    <w:rsid w:val="003A6D52"/>
    <w:rsid w:val="003D157E"/>
    <w:rsid w:val="00442606"/>
    <w:rsid w:val="00443555"/>
    <w:rsid w:val="004976C9"/>
    <w:rsid w:val="004B5AE2"/>
    <w:rsid w:val="004D78B7"/>
    <w:rsid w:val="004F4EAF"/>
    <w:rsid w:val="0062492F"/>
    <w:rsid w:val="00632C01"/>
    <w:rsid w:val="00674F30"/>
    <w:rsid w:val="007247C0"/>
    <w:rsid w:val="00762D09"/>
    <w:rsid w:val="00791371"/>
    <w:rsid w:val="00791901"/>
    <w:rsid w:val="007B779B"/>
    <w:rsid w:val="007D4C8C"/>
    <w:rsid w:val="007D6703"/>
    <w:rsid w:val="007E3704"/>
    <w:rsid w:val="00897994"/>
    <w:rsid w:val="008D1A01"/>
    <w:rsid w:val="00925665"/>
    <w:rsid w:val="009736B5"/>
    <w:rsid w:val="009A694C"/>
    <w:rsid w:val="009B1164"/>
    <w:rsid w:val="009E0308"/>
    <w:rsid w:val="009F0C4F"/>
    <w:rsid w:val="00AB2FC6"/>
    <w:rsid w:val="00AD6FB4"/>
    <w:rsid w:val="00AF704A"/>
    <w:rsid w:val="00B12D98"/>
    <w:rsid w:val="00B26822"/>
    <w:rsid w:val="00B57479"/>
    <w:rsid w:val="00B76550"/>
    <w:rsid w:val="00BE4457"/>
    <w:rsid w:val="00C07FF0"/>
    <w:rsid w:val="00C122C2"/>
    <w:rsid w:val="00C76279"/>
    <w:rsid w:val="00CB29FD"/>
    <w:rsid w:val="00CC65C4"/>
    <w:rsid w:val="00D86727"/>
    <w:rsid w:val="00DA5279"/>
    <w:rsid w:val="00E14BAB"/>
    <w:rsid w:val="00E35EB8"/>
    <w:rsid w:val="00E670C4"/>
    <w:rsid w:val="00E94204"/>
    <w:rsid w:val="00F1578C"/>
    <w:rsid w:val="00FD64EC"/>
    <w:rsid w:val="00FF730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5C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qFormat/>
    <w:rsid w:val="00CC65C4"/>
    <w:pPr>
      <w:keepNext/>
      <w:widowControl w:val="0"/>
      <w:suppressAutoHyphens/>
      <w:spacing w:after="240" w:line="336" w:lineRule="atLeast"/>
      <w:jc w:val="center"/>
      <w:outlineLvl w:val="1"/>
    </w:pPr>
    <w:rPr>
      <w:b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C65C4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table" w:styleId="Tabela-Siatka">
    <w:name w:val="Table Grid"/>
    <w:basedOn w:val="Standardowy"/>
    <w:uiPriority w:val="59"/>
    <w:rsid w:val="00CC65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C65C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CC65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6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5C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5C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5C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5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5C4"/>
    <w:rPr>
      <w:vertAlign w:val="superscript"/>
    </w:rPr>
  </w:style>
  <w:style w:type="paragraph" w:styleId="Bezodstpw">
    <w:name w:val="No Spacing"/>
    <w:uiPriority w:val="1"/>
    <w:qFormat/>
    <w:rsid w:val="00AF70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B862-F86F-4C2D-AEC4-30D96DD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4528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rogos</cp:lastModifiedBy>
  <cp:revision>6</cp:revision>
  <dcterms:created xsi:type="dcterms:W3CDTF">2023-11-15T20:11:00Z</dcterms:created>
  <dcterms:modified xsi:type="dcterms:W3CDTF">2023-11-16T10:13:00Z</dcterms:modified>
</cp:coreProperties>
</file>